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71F0" w14:textId="03524B02" w:rsidR="00C5583B" w:rsidRDefault="00FB230F" w:rsidP="008A7B2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56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D0C3B" wp14:editId="274AFC6A">
                <wp:simplePos x="0" y="0"/>
                <wp:positionH relativeFrom="column">
                  <wp:posOffset>-927735</wp:posOffset>
                </wp:positionH>
                <wp:positionV relativeFrom="paragraph">
                  <wp:posOffset>462915</wp:posOffset>
                </wp:positionV>
                <wp:extent cx="615950" cy="2470150"/>
                <wp:effectExtent l="0" t="0" r="0" b="6350"/>
                <wp:wrapNone/>
                <wp:docPr id="78" name="Quadre de tex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47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0D0D3" w14:textId="7038B07B" w:rsidR="00FB230F" w:rsidRPr="00FB230F" w:rsidRDefault="00441520" w:rsidP="00FB230F">
                            <w:r w:rsidRPr="00441520">
                              <w:t>G146NSST-090-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D0C3B" id="_x0000_t202" coordsize="21600,21600" o:spt="202" path="m,l,21600r21600,l21600,xe">
                <v:stroke joinstyle="miter"/>
                <v:path gradientshapeok="t" o:connecttype="rect"/>
              </v:shapetype>
              <v:shape id="Quadre de text 78" o:spid="_x0000_s1026" type="#_x0000_t202" style="position:absolute;left:0;text-align:left;margin-left:-73.05pt;margin-top:36.45pt;width:48.5pt;height:19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3DB0D0D3" w14:textId="7038B07B" w:rsidR="00FB230F" w:rsidRPr="00FB230F" w:rsidRDefault="00441520" w:rsidP="00FB230F">
                      <w:r w:rsidRPr="00441520">
                        <w:t>G146NSST-090-00</w:t>
                      </w:r>
                    </w:p>
                  </w:txbxContent>
                </v:textbox>
              </v:shape>
            </w:pict>
          </mc:Fallback>
        </mc:AlternateContent>
      </w:r>
      <w:r w:rsidR="00A15669" w:rsidRPr="00A15669">
        <w:rPr>
          <w:rFonts w:ascii="Arial" w:hAnsi="Arial" w:cs="Arial"/>
          <w:b/>
          <w:sz w:val="28"/>
          <w:szCs w:val="28"/>
        </w:rPr>
        <w:t>Certificat acreditatiu de la formació en prevenció de riscos laborals dels recursos humans de l’empresa</w:t>
      </w:r>
    </w:p>
    <w:p w14:paraId="07142EB9" w14:textId="40C7847C" w:rsidR="0010329B" w:rsidRDefault="0010329B" w:rsidP="008A7B2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1326788" w14:textId="696C1007" w:rsidR="00A1382F" w:rsidRPr="005B02E0" w:rsidRDefault="00426303" w:rsidP="008A7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B30">
        <w:rPr>
          <w:rFonts w:ascii="Arial" w:hAnsi="Arial" w:cs="Arial"/>
          <w:sz w:val="20"/>
          <w:szCs w:val="20"/>
        </w:rPr>
        <w:t>Seleccion</w:t>
      </w:r>
      <w:r w:rsidR="00282B30">
        <w:rPr>
          <w:rFonts w:ascii="Arial" w:hAnsi="Arial" w:cs="Arial"/>
          <w:sz w:val="20"/>
          <w:szCs w:val="20"/>
        </w:rPr>
        <w:t>eu</w:t>
      </w:r>
      <w:r w:rsidR="005B02E0" w:rsidRPr="005B02E0">
        <w:rPr>
          <w:rFonts w:ascii="Arial" w:hAnsi="Arial" w:cs="Arial"/>
          <w:sz w:val="20"/>
          <w:szCs w:val="20"/>
        </w:rPr>
        <w:t xml:space="preserve"> i ompl</w:t>
      </w:r>
      <w:r w:rsidR="00282B30">
        <w:rPr>
          <w:rFonts w:ascii="Arial" w:hAnsi="Arial" w:cs="Arial"/>
          <w:sz w:val="20"/>
          <w:szCs w:val="20"/>
        </w:rPr>
        <w:t>iu</w:t>
      </w:r>
      <w:r w:rsidR="005B02E0" w:rsidRPr="005B02E0">
        <w:rPr>
          <w:rFonts w:ascii="Arial" w:hAnsi="Arial" w:cs="Arial"/>
          <w:sz w:val="20"/>
          <w:szCs w:val="20"/>
        </w:rPr>
        <w:t xml:space="preserve"> únicament l’opció que correspongui</w:t>
      </w:r>
      <w:r w:rsidR="001F65D4" w:rsidRPr="005B02E0">
        <w:rPr>
          <w:rFonts w:ascii="Arial" w:hAnsi="Arial" w:cs="Arial"/>
          <w:sz w:val="20"/>
          <w:szCs w:val="20"/>
        </w:rPr>
        <w:t>:</w:t>
      </w:r>
    </w:p>
    <w:p w14:paraId="60DFA266" w14:textId="6E139E46" w:rsidR="005B02E0" w:rsidRPr="005B02E0" w:rsidRDefault="005B02E0" w:rsidP="008A7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552"/>
      </w:tblGrid>
      <w:tr w:rsidR="005B02E0" w:rsidRPr="005B02E0" w14:paraId="62CDBD77" w14:textId="77777777" w:rsidTr="007578B4">
        <w:tc>
          <w:tcPr>
            <w:tcW w:w="8552" w:type="dxa"/>
          </w:tcPr>
          <w:p w14:paraId="3780C9E2" w14:textId="72EE69F6" w:rsidR="005B02E0" w:rsidRPr="005B02E0" w:rsidRDefault="005B02E0" w:rsidP="008A7B2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5D4C">
              <w:rPr>
                <w:rFonts w:ascii="Arial" w:hAnsi="Arial" w:cs="Arial"/>
                <w:b/>
                <w:sz w:val="20"/>
                <w:szCs w:val="20"/>
              </w:rPr>
              <w:t>OPCIÓ 1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 – Organitza</w:t>
            </w:r>
            <w:r w:rsidR="00426303">
              <w:rPr>
                <w:rFonts w:ascii="Arial" w:hAnsi="Arial" w:cs="Arial"/>
                <w:sz w:val="20"/>
                <w:szCs w:val="20"/>
              </w:rPr>
              <w:t>ció preventiva assumida per un servei de prevenció a</w:t>
            </w:r>
            <w:r w:rsidRPr="005B02E0">
              <w:rPr>
                <w:rFonts w:ascii="Arial" w:hAnsi="Arial" w:cs="Arial"/>
                <w:sz w:val="20"/>
                <w:szCs w:val="20"/>
              </w:rPr>
              <w:t>liè (SPA)</w:t>
            </w:r>
          </w:p>
        </w:tc>
      </w:tr>
      <w:tr w:rsidR="005B02E0" w:rsidRPr="005B02E0" w14:paraId="7E97B854" w14:textId="77777777" w:rsidTr="007578B4">
        <w:tc>
          <w:tcPr>
            <w:tcW w:w="8552" w:type="dxa"/>
          </w:tcPr>
          <w:p w14:paraId="09EA5A52" w14:textId="24F2CDE3" w:rsidR="005B02E0" w:rsidRPr="005B02E0" w:rsidRDefault="005B02E0" w:rsidP="00430171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om i cognoms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1A28E9">
              <w:rPr>
                <w:rFonts w:ascii="Arial" w:hAnsi="Arial" w:cs="Arial"/>
                <w:sz w:val="20"/>
                <w:szCs w:val="20"/>
              </w:rPr>
              <w:t>,</w:t>
            </w:r>
            <w:r w:rsidRPr="005B02E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com a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="002C537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c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àrrec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del servei de prevenció aliè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="002C537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m de</w:t>
            </w:r>
            <w:r w:rsidR="002C537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</w:t>
            </w:r>
            <w:r w:rsidR="002C537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’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PA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, amb NIF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úmero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IF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sz w:val="20"/>
                <w:szCs w:val="20"/>
              </w:rPr>
              <w:t>, entitat acreditada per l’autoritat laboral competent amb núm. de registre (</w:t>
            </w:r>
            <w:r w:rsidRPr="005B02E0">
              <w:rPr>
                <w:rFonts w:ascii="Arial" w:hAnsi="Arial" w:cs="Arial"/>
                <w:i/>
                <w:sz w:val="20"/>
                <w:szCs w:val="20"/>
              </w:rPr>
              <w:t>SP-000/0000-X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úmero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 registre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, que assumeix l’organització preventiva de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l’empresa 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om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 l’empresa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, amb NIF 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úmero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IF</w:t>
            </w:r>
            <w:r w:rsidRPr="001A28E9">
              <w:rPr>
                <w:rFonts w:ascii="Arial" w:hAnsi="Arial" w:cs="Arial"/>
                <w:sz w:val="20"/>
                <w:szCs w:val="20"/>
                <w:highlight w:val="lightGray"/>
              </w:rPr>
              <w:t>]</w:t>
            </w:r>
            <w:r w:rsidRPr="005B02E0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14:paraId="01ABDBEB" w14:textId="77777777" w:rsidR="005B02E0" w:rsidRPr="005B02E0" w:rsidRDefault="005B02E0" w:rsidP="008A7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50183F" w14:textId="42C5BC05" w:rsidR="006E3466" w:rsidRPr="005B02E0" w:rsidRDefault="006E3466" w:rsidP="008A7B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552"/>
      </w:tblGrid>
      <w:tr w:rsidR="005B02E0" w:rsidRPr="005B02E0" w14:paraId="2BB91018" w14:textId="77777777" w:rsidTr="006E3466">
        <w:tc>
          <w:tcPr>
            <w:tcW w:w="8552" w:type="dxa"/>
          </w:tcPr>
          <w:p w14:paraId="40558416" w14:textId="6D8002D5" w:rsidR="005B02E0" w:rsidRPr="005B02E0" w:rsidRDefault="005B02E0" w:rsidP="008A7B2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5D4C">
              <w:rPr>
                <w:rFonts w:ascii="Arial" w:hAnsi="Arial" w:cs="Arial"/>
                <w:b/>
                <w:sz w:val="20"/>
                <w:szCs w:val="20"/>
              </w:rPr>
              <w:t>OPCIÓ 2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 – Organització preventiva assumida per l’empresa</w:t>
            </w:r>
          </w:p>
        </w:tc>
      </w:tr>
      <w:tr w:rsidR="005B02E0" w:rsidRPr="005B02E0" w14:paraId="41655053" w14:textId="77777777" w:rsidTr="006E3466">
        <w:tc>
          <w:tcPr>
            <w:tcW w:w="8552" w:type="dxa"/>
          </w:tcPr>
          <w:p w14:paraId="0A56F3A6" w14:textId="4E00B3B5" w:rsidR="00FA5D4C" w:rsidRPr="00FA5D4C" w:rsidRDefault="005B02E0" w:rsidP="00FA5D4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[Nom i cognoms]</w:t>
            </w:r>
            <w:r w:rsidRPr="005B02E0">
              <w:rPr>
                <w:rFonts w:ascii="Arial" w:hAnsi="Arial" w:cs="Arial"/>
                <w:sz w:val="20"/>
                <w:szCs w:val="20"/>
              </w:rPr>
              <w:t>, com a </w:t>
            </w:r>
            <w:r w:rsidR="00FA5D4C">
              <w:rPr>
                <w:rFonts w:ascii="Arial" w:hAnsi="Arial" w:cs="Arial"/>
                <w:sz w:val="20"/>
                <w:szCs w:val="20"/>
              </w:rPr>
              <w:t>(</w:t>
            </w:r>
            <w:r w:rsidR="00FA5D4C" w:rsidRPr="00282B30">
              <w:rPr>
                <w:rFonts w:ascii="Arial" w:hAnsi="Arial" w:cs="Arial"/>
                <w:sz w:val="20"/>
                <w:szCs w:val="20"/>
              </w:rPr>
              <w:t>marqueu</w:t>
            </w:r>
            <w:r w:rsidR="00FA5D4C">
              <w:rPr>
                <w:rFonts w:ascii="Arial" w:hAnsi="Arial" w:cs="Arial"/>
                <w:sz w:val="20"/>
                <w:szCs w:val="20"/>
              </w:rPr>
              <w:t xml:space="preserve"> l’opció que correspongui)</w:t>
            </w:r>
          </w:p>
          <w:p w14:paraId="44CDE280" w14:textId="26C5EB27" w:rsidR="00FA5D4C" w:rsidRDefault="00984176" w:rsidP="00FA5D4C">
            <w:pPr>
              <w:widowControl/>
              <w:suppressAutoHyphens/>
              <w:autoSpaceDE/>
              <w:autoSpaceDN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0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5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D4C" w:rsidRPr="005B02E0">
              <w:rPr>
                <w:rFonts w:ascii="Arial" w:hAnsi="Arial" w:cs="Arial"/>
                <w:sz w:val="20"/>
                <w:szCs w:val="20"/>
              </w:rPr>
              <w:t>tècnic/a de prevenció (SPP</w:t>
            </w:r>
            <w:r w:rsidR="000E28C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E001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FA5D4C" w:rsidRPr="005B02E0">
              <w:rPr>
                <w:rFonts w:ascii="Arial" w:hAnsi="Arial" w:cs="Arial"/>
                <w:sz w:val="20"/>
                <w:szCs w:val="20"/>
              </w:rPr>
              <w:t>SPM</w:t>
            </w:r>
            <w:r w:rsidR="000E28C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8C6DD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EB8B92" w14:textId="21BD88EC" w:rsidR="00426303" w:rsidRDefault="00984176" w:rsidP="00426303">
            <w:pPr>
              <w:widowControl/>
              <w:suppressAutoHyphens/>
              <w:autoSpaceDE/>
              <w:autoSpaceDN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80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6303">
              <w:rPr>
                <w:rFonts w:ascii="Arial" w:hAnsi="Arial" w:cs="Arial"/>
                <w:sz w:val="20"/>
                <w:szCs w:val="20"/>
              </w:rPr>
              <w:t xml:space="preserve"> responsable del servei </w:t>
            </w:r>
            <w:r w:rsidR="00426303" w:rsidRPr="005B02E0">
              <w:rPr>
                <w:rFonts w:ascii="Arial" w:hAnsi="Arial" w:cs="Arial"/>
                <w:sz w:val="20"/>
                <w:szCs w:val="20"/>
              </w:rPr>
              <w:t>de prevenció (</w:t>
            </w:r>
            <w:r w:rsidR="008C6DDC" w:rsidRPr="005B02E0">
              <w:rPr>
                <w:rFonts w:ascii="Arial" w:hAnsi="Arial" w:cs="Arial"/>
                <w:sz w:val="20"/>
                <w:szCs w:val="20"/>
              </w:rPr>
              <w:t>SPP o SPM</w:t>
            </w:r>
            <w:r w:rsidR="00426303" w:rsidRPr="005B02E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1A2757" w14:textId="299D9E27" w:rsidR="00FA5D4C" w:rsidRDefault="00984176" w:rsidP="00FA5D4C">
            <w:pPr>
              <w:widowControl/>
              <w:suppressAutoHyphens/>
              <w:autoSpaceDE/>
              <w:autoSpaceDN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78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5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A17">
              <w:rPr>
                <w:rFonts w:ascii="Arial" w:hAnsi="Arial" w:cs="Arial"/>
                <w:sz w:val="20"/>
                <w:szCs w:val="20"/>
              </w:rPr>
              <w:t>treballador/a designat/ada</w:t>
            </w:r>
          </w:p>
          <w:p w14:paraId="611DD0AA" w14:textId="7A1633B1" w:rsidR="00FA5D4C" w:rsidRPr="005B02E0" w:rsidRDefault="00984176" w:rsidP="008124B3">
            <w:pPr>
              <w:widowControl/>
              <w:suppressAutoHyphens/>
              <w:autoSpaceDE/>
              <w:autoSpaceDN/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1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D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5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D4C" w:rsidRPr="005B02E0">
              <w:rPr>
                <w:rFonts w:ascii="Arial" w:hAnsi="Arial" w:cs="Arial"/>
                <w:sz w:val="20"/>
                <w:szCs w:val="20"/>
              </w:rPr>
              <w:t>empresari/ària que assumeix personalment la prevenció</w:t>
            </w:r>
          </w:p>
          <w:p w14:paraId="75AB22DC" w14:textId="10AB60A0" w:rsidR="005B02E0" w:rsidRPr="005B02E0" w:rsidRDefault="005B02E0" w:rsidP="007F5B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02E0">
              <w:rPr>
                <w:rFonts w:ascii="Arial" w:hAnsi="Arial" w:cs="Arial"/>
                <w:sz w:val="20"/>
                <w:szCs w:val="20"/>
              </w:rPr>
              <w:t xml:space="preserve">de l’organització preventiva de l’empresa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om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 l’empresa]</w:t>
            </w:r>
            <w:r w:rsidRPr="005B02E0">
              <w:rPr>
                <w:rFonts w:ascii="Arial" w:hAnsi="Arial" w:cs="Arial"/>
                <w:sz w:val="20"/>
                <w:szCs w:val="20"/>
              </w:rPr>
              <w:t xml:space="preserve">, amb NIF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[</w:t>
            </w:r>
            <w:r w:rsidR="007F5B3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</w:t>
            </w:r>
            <w:r w:rsidR="007F5B30"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úmero </w:t>
            </w:r>
            <w:r w:rsidRPr="001A28E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IF]</w:t>
            </w:r>
            <w:r w:rsidRPr="005B02E0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</w:tbl>
    <w:p w14:paraId="669A9654" w14:textId="767D6A68" w:rsidR="005B02E0" w:rsidRDefault="005B02E0" w:rsidP="008A7B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7F57F45" w14:textId="77777777" w:rsidR="005B02E0" w:rsidRPr="005B02E0" w:rsidRDefault="005B02E0" w:rsidP="008A7B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8C3CF74" w14:textId="22A25BD5" w:rsidR="00B8096B" w:rsidRPr="005B02E0" w:rsidRDefault="00426303" w:rsidP="008A7B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82B30">
        <w:rPr>
          <w:rFonts w:ascii="Arial" w:hAnsi="Arial" w:cs="Arial"/>
          <w:b/>
          <w:sz w:val="20"/>
          <w:szCs w:val="20"/>
        </w:rPr>
        <w:t>CERTIFIC</w:t>
      </w:r>
      <w:r w:rsidR="0072212E">
        <w:rPr>
          <w:rFonts w:ascii="Arial" w:hAnsi="Arial" w:cs="Arial"/>
          <w:b/>
          <w:sz w:val="20"/>
          <w:szCs w:val="20"/>
        </w:rPr>
        <w:t>O</w:t>
      </w:r>
      <w:r w:rsidR="00B8096B" w:rsidRPr="005B02E0">
        <w:rPr>
          <w:rFonts w:ascii="Arial" w:hAnsi="Arial" w:cs="Arial"/>
          <w:b/>
          <w:sz w:val="20"/>
          <w:szCs w:val="20"/>
        </w:rPr>
        <w:t>:</w:t>
      </w:r>
    </w:p>
    <w:p w14:paraId="1AFA7CD8" w14:textId="77777777" w:rsidR="00B8096B" w:rsidRPr="005B02E0" w:rsidRDefault="00B8096B" w:rsidP="008A7B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977144" w14:textId="77BBEA25" w:rsidR="005B02E0" w:rsidRPr="005B02E0" w:rsidRDefault="001F65D4" w:rsidP="008A7B25">
      <w:pPr>
        <w:pStyle w:val="Pargrafdellista"/>
        <w:numPr>
          <w:ilvl w:val="0"/>
          <w:numId w:val="11"/>
        </w:num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5B02E0">
        <w:rPr>
          <w:rFonts w:cs="Arial"/>
          <w:sz w:val="20"/>
          <w:szCs w:val="20"/>
        </w:rPr>
        <w:t>Que, segons la informació de què disposem, tot el personal (</w:t>
      </w:r>
      <w:r w:rsidRPr="005B02E0">
        <w:rPr>
          <w:rFonts w:cs="Arial"/>
          <w:i/>
          <w:sz w:val="20"/>
          <w:szCs w:val="20"/>
        </w:rPr>
        <w:t xml:space="preserve">cal fer-lo constar al quadre de la pàgina </w:t>
      </w:r>
      <w:r w:rsidR="00A94E69" w:rsidRPr="005B02E0">
        <w:rPr>
          <w:rFonts w:cs="Arial"/>
          <w:i/>
          <w:sz w:val="20"/>
          <w:szCs w:val="20"/>
        </w:rPr>
        <w:t>3</w:t>
      </w:r>
      <w:r w:rsidRPr="005B02E0">
        <w:rPr>
          <w:rFonts w:cs="Arial"/>
          <w:sz w:val="20"/>
          <w:szCs w:val="20"/>
        </w:rPr>
        <w:t xml:space="preserve">) de l’empresa </w:t>
      </w:r>
      <w:r w:rsidRPr="001A28E9">
        <w:rPr>
          <w:rFonts w:cs="Arial"/>
          <w:sz w:val="20"/>
          <w:szCs w:val="20"/>
          <w:highlight w:val="lightGray"/>
        </w:rPr>
        <w:t>[</w:t>
      </w:r>
      <w:r w:rsidR="007F5B30">
        <w:rPr>
          <w:rFonts w:cs="Arial"/>
          <w:b/>
          <w:sz w:val="20"/>
          <w:szCs w:val="20"/>
          <w:highlight w:val="lightGray"/>
        </w:rPr>
        <w:t>n</w:t>
      </w:r>
      <w:r w:rsidR="007F5B30" w:rsidRPr="001A28E9">
        <w:rPr>
          <w:rFonts w:cs="Arial"/>
          <w:b/>
          <w:sz w:val="20"/>
          <w:szCs w:val="20"/>
          <w:highlight w:val="lightGray"/>
        </w:rPr>
        <w:t xml:space="preserve">om </w:t>
      </w:r>
      <w:r w:rsidRPr="001A28E9">
        <w:rPr>
          <w:rFonts w:cs="Arial"/>
          <w:b/>
          <w:sz w:val="20"/>
          <w:szCs w:val="20"/>
          <w:highlight w:val="lightGray"/>
        </w:rPr>
        <w:t>de l’empresa</w:t>
      </w:r>
      <w:r w:rsidRPr="001A28E9">
        <w:rPr>
          <w:rFonts w:cs="Arial"/>
          <w:sz w:val="20"/>
          <w:szCs w:val="20"/>
          <w:highlight w:val="lightGray"/>
        </w:rPr>
        <w:t>]</w:t>
      </w:r>
      <w:r w:rsidRPr="001A28E9">
        <w:rPr>
          <w:rFonts w:cs="Arial"/>
          <w:sz w:val="20"/>
          <w:szCs w:val="20"/>
        </w:rPr>
        <w:t xml:space="preserve"> </w:t>
      </w:r>
      <w:r w:rsidRPr="005B02E0">
        <w:rPr>
          <w:rFonts w:cs="Arial"/>
          <w:sz w:val="20"/>
          <w:szCs w:val="20"/>
        </w:rPr>
        <w:t xml:space="preserve">que presta serveis en obres de construcció ha rebut la formació necessària i adequada corresponent al seu lloc de treball o funció, </w:t>
      </w:r>
      <w:r w:rsidR="00440500" w:rsidRPr="00AB6A46">
        <w:rPr>
          <w:rFonts w:cs="Arial"/>
          <w:sz w:val="20"/>
          <w:szCs w:val="20"/>
        </w:rPr>
        <w:t>segons</w:t>
      </w:r>
      <w:r w:rsidR="009D40B4">
        <w:rPr>
          <w:rFonts w:cs="Arial"/>
          <w:sz w:val="20"/>
          <w:szCs w:val="20"/>
        </w:rPr>
        <w:t xml:space="preserve"> el que </w:t>
      </w:r>
      <w:r w:rsidR="00440500" w:rsidRPr="00AB6A46">
        <w:rPr>
          <w:rFonts w:cs="Arial"/>
          <w:sz w:val="20"/>
          <w:szCs w:val="20"/>
        </w:rPr>
        <w:t xml:space="preserve">estableix l’article </w:t>
      </w:r>
      <w:r w:rsidRPr="005B02E0">
        <w:rPr>
          <w:rFonts w:cs="Arial"/>
          <w:sz w:val="20"/>
          <w:szCs w:val="20"/>
        </w:rPr>
        <w:t>19 de la Llei 31/1995</w:t>
      </w:r>
      <w:r w:rsidR="009D40B4">
        <w:rPr>
          <w:rFonts w:cs="Arial"/>
          <w:sz w:val="20"/>
          <w:szCs w:val="20"/>
        </w:rPr>
        <w:t>, de 8 de novembre,</w:t>
      </w:r>
      <w:r w:rsidRPr="005B02E0">
        <w:rPr>
          <w:rFonts w:cs="Arial"/>
          <w:sz w:val="20"/>
          <w:szCs w:val="20"/>
        </w:rPr>
        <w:t xml:space="preserve"> de prevenció de riscos laborals i </w:t>
      </w:r>
      <w:r w:rsidR="007C5524">
        <w:rPr>
          <w:rFonts w:cs="Arial"/>
          <w:sz w:val="20"/>
          <w:szCs w:val="20"/>
        </w:rPr>
        <w:t xml:space="preserve">la </w:t>
      </w:r>
      <w:r w:rsidRPr="005B02E0">
        <w:rPr>
          <w:rFonts w:cs="Arial"/>
          <w:sz w:val="20"/>
          <w:szCs w:val="20"/>
        </w:rPr>
        <w:t xml:space="preserve">normativa complementària convencional, d’acord amb el </w:t>
      </w:r>
      <w:r w:rsidR="00DC4C53">
        <w:rPr>
          <w:rFonts w:cs="Arial"/>
          <w:sz w:val="20"/>
          <w:szCs w:val="20"/>
        </w:rPr>
        <w:t>corresponent</w:t>
      </w:r>
      <w:r w:rsidR="00DC4C53" w:rsidRPr="005B02E0">
        <w:rPr>
          <w:rFonts w:cs="Arial"/>
          <w:sz w:val="20"/>
          <w:szCs w:val="20"/>
        </w:rPr>
        <w:t xml:space="preserve"> </w:t>
      </w:r>
      <w:r w:rsidRPr="005B02E0">
        <w:rPr>
          <w:rFonts w:cs="Arial"/>
          <w:sz w:val="20"/>
          <w:szCs w:val="20"/>
        </w:rPr>
        <w:t xml:space="preserve">conveni col·lectiu d’aplicació. </w:t>
      </w:r>
    </w:p>
    <w:p w14:paraId="5B645D9F" w14:textId="77777777" w:rsidR="005B02E0" w:rsidRPr="005B02E0" w:rsidRDefault="005B02E0" w:rsidP="008A7B25">
      <w:pPr>
        <w:pStyle w:val="Pargrafdellista"/>
        <w:spacing w:line="276" w:lineRule="auto"/>
        <w:ind w:left="284" w:firstLine="0"/>
        <w:jc w:val="both"/>
        <w:rPr>
          <w:rFonts w:cs="Arial"/>
          <w:sz w:val="20"/>
          <w:szCs w:val="20"/>
        </w:rPr>
      </w:pPr>
    </w:p>
    <w:p w14:paraId="4D8C84B8" w14:textId="5F96EA97" w:rsidR="00B8096B" w:rsidRPr="005B02E0" w:rsidRDefault="00426303" w:rsidP="008A7B25">
      <w:pPr>
        <w:pStyle w:val="Pargrafdellista"/>
        <w:spacing w:line="276" w:lineRule="auto"/>
        <w:ind w:left="284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</w:t>
      </w:r>
      <w:r w:rsidR="00282B30">
        <w:rPr>
          <w:rFonts w:cs="Arial"/>
          <w:sz w:val="20"/>
          <w:szCs w:val="20"/>
        </w:rPr>
        <w:t>eu</w:t>
      </w:r>
      <w:r w:rsidR="001F65D4" w:rsidRPr="005B02E0">
        <w:rPr>
          <w:rFonts w:cs="Arial"/>
          <w:sz w:val="20"/>
          <w:szCs w:val="20"/>
        </w:rPr>
        <w:t xml:space="preserve"> el </w:t>
      </w:r>
      <w:r w:rsidR="003B02B2">
        <w:rPr>
          <w:rFonts w:cs="Arial"/>
          <w:sz w:val="20"/>
          <w:szCs w:val="20"/>
        </w:rPr>
        <w:t xml:space="preserve">conveni </w:t>
      </w:r>
      <w:r w:rsidR="00DC4C53">
        <w:rPr>
          <w:rFonts w:cs="Arial"/>
          <w:sz w:val="20"/>
          <w:szCs w:val="20"/>
        </w:rPr>
        <w:t>d’aplicació corresponent</w:t>
      </w:r>
      <w:r w:rsidR="001F65D4" w:rsidRPr="005B02E0">
        <w:rPr>
          <w:rFonts w:cs="Arial"/>
          <w:sz w:val="20"/>
          <w:szCs w:val="20"/>
        </w:rPr>
        <w:t>:</w:t>
      </w:r>
    </w:p>
    <w:p w14:paraId="5590D75E" w14:textId="77777777" w:rsidR="001F65D4" w:rsidRPr="005B02E0" w:rsidRDefault="001F65D4" w:rsidP="008A7B25">
      <w:pPr>
        <w:pStyle w:val="Pargrafdellista"/>
        <w:spacing w:line="276" w:lineRule="auto"/>
        <w:ind w:left="360" w:firstLine="0"/>
        <w:jc w:val="both"/>
        <w:rPr>
          <w:rFonts w:cs="Arial"/>
          <w:sz w:val="20"/>
          <w:szCs w:val="20"/>
        </w:rPr>
      </w:pPr>
    </w:p>
    <w:p w14:paraId="2A14194B" w14:textId="60A5AE41" w:rsidR="00B8096B" w:rsidRPr="005B02E0" w:rsidRDefault="00984176" w:rsidP="008A7B25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55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E0">
        <w:rPr>
          <w:rFonts w:ascii="Arial" w:hAnsi="Arial" w:cs="Arial"/>
          <w:sz w:val="20"/>
          <w:szCs w:val="20"/>
        </w:rPr>
        <w:t xml:space="preserve"> </w:t>
      </w:r>
      <w:r w:rsidR="00B8096B" w:rsidRPr="005B02E0">
        <w:rPr>
          <w:rFonts w:ascii="Arial" w:hAnsi="Arial" w:cs="Arial"/>
          <w:sz w:val="20"/>
          <w:szCs w:val="20"/>
        </w:rPr>
        <w:t xml:space="preserve">Conveni col·lectiu </w:t>
      </w:r>
      <w:r w:rsidR="00DC4C53">
        <w:rPr>
          <w:rFonts w:ascii="Arial" w:hAnsi="Arial" w:cs="Arial"/>
          <w:sz w:val="20"/>
          <w:szCs w:val="20"/>
        </w:rPr>
        <w:t xml:space="preserve">general </w:t>
      </w:r>
      <w:r w:rsidR="00426303">
        <w:rPr>
          <w:rFonts w:ascii="Arial" w:hAnsi="Arial" w:cs="Arial"/>
          <w:sz w:val="20"/>
          <w:szCs w:val="20"/>
        </w:rPr>
        <w:t xml:space="preserve">del </w:t>
      </w:r>
      <w:r w:rsidR="005B02E0">
        <w:rPr>
          <w:rFonts w:ascii="Arial" w:hAnsi="Arial" w:cs="Arial"/>
          <w:sz w:val="20"/>
          <w:szCs w:val="20"/>
        </w:rPr>
        <w:t>s</w:t>
      </w:r>
      <w:r w:rsidR="00B8096B" w:rsidRPr="005B02E0">
        <w:rPr>
          <w:rFonts w:ascii="Arial" w:hAnsi="Arial" w:cs="Arial"/>
          <w:sz w:val="20"/>
          <w:szCs w:val="20"/>
        </w:rPr>
        <w:t xml:space="preserve">ector de la </w:t>
      </w:r>
      <w:r w:rsidR="00B8096B" w:rsidRPr="005B02E0">
        <w:rPr>
          <w:rFonts w:ascii="Arial" w:hAnsi="Arial" w:cs="Arial"/>
          <w:b/>
          <w:sz w:val="20"/>
          <w:szCs w:val="20"/>
        </w:rPr>
        <w:t>CONSTRUCCIÓ</w:t>
      </w:r>
      <w:r w:rsidR="00B8096B" w:rsidRPr="005B02E0">
        <w:rPr>
          <w:rFonts w:ascii="Arial" w:hAnsi="Arial" w:cs="Arial"/>
          <w:sz w:val="20"/>
          <w:szCs w:val="20"/>
        </w:rPr>
        <w:t>.</w:t>
      </w:r>
    </w:p>
    <w:p w14:paraId="465D31BF" w14:textId="0B4266C5" w:rsidR="00B8096B" w:rsidRPr="005B02E0" w:rsidRDefault="00984176" w:rsidP="008A7B25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955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4" w:rsidRPr="005B02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B02E0">
        <w:rPr>
          <w:rFonts w:ascii="Arial" w:eastAsia="MS Gothic" w:hAnsi="Arial" w:cs="Arial"/>
          <w:sz w:val="20"/>
          <w:szCs w:val="20"/>
        </w:rPr>
        <w:t xml:space="preserve"> </w:t>
      </w:r>
      <w:r w:rsidR="00B8096B" w:rsidRPr="005B02E0">
        <w:rPr>
          <w:rFonts w:ascii="Arial" w:hAnsi="Arial" w:cs="Arial"/>
          <w:sz w:val="20"/>
          <w:szCs w:val="20"/>
        </w:rPr>
        <w:t>Conve</w:t>
      </w:r>
      <w:r w:rsidR="00426303">
        <w:rPr>
          <w:rFonts w:ascii="Arial" w:hAnsi="Arial" w:cs="Arial"/>
          <w:sz w:val="20"/>
          <w:szCs w:val="20"/>
        </w:rPr>
        <w:t>ni col·lectiu estatal de la indú</w:t>
      </w:r>
      <w:r w:rsidR="00B8096B" w:rsidRPr="005B02E0">
        <w:rPr>
          <w:rFonts w:ascii="Arial" w:hAnsi="Arial" w:cs="Arial"/>
          <w:sz w:val="20"/>
          <w:szCs w:val="20"/>
        </w:rPr>
        <w:t xml:space="preserve">stria, la tecnologia i els serveis del sector del </w:t>
      </w:r>
      <w:r w:rsidR="00B8096B" w:rsidRPr="005B02E0">
        <w:rPr>
          <w:rFonts w:ascii="Arial" w:hAnsi="Arial" w:cs="Arial"/>
          <w:b/>
          <w:sz w:val="20"/>
          <w:szCs w:val="20"/>
        </w:rPr>
        <w:t>METALL</w:t>
      </w:r>
      <w:r w:rsidR="00B8096B" w:rsidRPr="005B02E0">
        <w:rPr>
          <w:rFonts w:ascii="Arial" w:hAnsi="Arial" w:cs="Arial"/>
          <w:sz w:val="20"/>
          <w:szCs w:val="20"/>
        </w:rPr>
        <w:t>.</w:t>
      </w:r>
    </w:p>
    <w:p w14:paraId="3F19BB3A" w14:textId="256E6522" w:rsidR="00B8096B" w:rsidRPr="005B02E0" w:rsidRDefault="00984176" w:rsidP="008A7B25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54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3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E0">
        <w:rPr>
          <w:rFonts w:ascii="Arial" w:hAnsi="Arial" w:cs="Arial"/>
          <w:sz w:val="20"/>
          <w:szCs w:val="20"/>
        </w:rPr>
        <w:t xml:space="preserve"> </w:t>
      </w:r>
      <w:r w:rsidR="00B8096B" w:rsidRPr="005B02E0">
        <w:rPr>
          <w:rFonts w:ascii="Arial" w:hAnsi="Arial" w:cs="Arial"/>
          <w:sz w:val="20"/>
          <w:szCs w:val="20"/>
        </w:rPr>
        <w:t xml:space="preserve">Conveni col·lectiu </w:t>
      </w:r>
      <w:r w:rsidR="00DC4C53">
        <w:rPr>
          <w:rFonts w:ascii="Arial" w:hAnsi="Arial" w:cs="Arial"/>
          <w:sz w:val="20"/>
          <w:szCs w:val="20"/>
        </w:rPr>
        <w:t xml:space="preserve">d’àmbit estatal </w:t>
      </w:r>
      <w:r w:rsidR="00B8096B" w:rsidRPr="005B02E0">
        <w:rPr>
          <w:rFonts w:ascii="Arial" w:hAnsi="Arial" w:cs="Arial"/>
          <w:sz w:val="20"/>
          <w:szCs w:val="20"/>
        </w:rPr>
        <w:t>per a les indústries extractives, del vidre i ceràmiques (</w:t>
      </w:r>
      <w:r w:rsidR="00B8096B" w:rsidRPr="005B02E0">
        <w:rPr>
          <w:rFonts w:ascii="Arial" w:hAnsi="Arial" w:cs="Arial"/>
          <w:b/>
          <w:sz w:val="20"/>
          <w:szCs w:val="20"/>
        </w:rPr>
        <w:t>VIDRE I RETOLACIÓ</w:t>
      </w:r>
      <w:r w:rsidR="00B8096B" w:rsidRPr="005B02E0">
        <w:rPr>
          <w:rFonts w:ascii="Arial" w:hAnsi="Arial" w:cs="Arial"/>
          <w:sz w:val="20"/>
          <w:szCs w:val="20"/>
        </w:rPr>
        <w:t>).</w:t>
      </w:r>
    </w:p>
    <w:p w14:paraId="1663F9F5" w14:textId="355F018A" w:rsidR="005B02E0" w:rsidRPr="005B02E0" w:rsidRDefault="00984176" w:rsidP="008A7B25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867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E0">
        <w:rPr>
          <w:rFonts w:ascii="Arial" w:hAnsi="Arial" w:cs="Arial"/>
          <w:sz w:val="20"/>
          <w:szCs w:val="20"/>
        </w:rPr>
        <w:t xml:space="preserve"> </w:t>
      </w:r>
      <w:r w:rsidR="00B8096B" w:rsidRPr="005B02E0">
        <w:rPr>
          <w:rFonts w:ascii="Arial" w:hAnsi="Arial" w:cs="Arial"/>
          <w:sz w:val="20"/>
          <w:szCs w:val="20"/>
        </w:rPr>
        <w:t xml:space="preserve">Conveni col·lectiu estatal de la </w:t>
      </w:r>
      <w:r w:rsidR="00B8096B" w:rsidRPr="005B02E0">
        <w:rPr>
          <w:rFonts w:ascii="Arial" w:hAnsi="Arial" w:cs="Arial"/>
          <w:b/>
          <w:sz w:val="20"/>
          <w:szCs w:val="20"/>
        </w:rPr>
        <w:t>FUSTA</w:t>
      </w:r>
      <w:r w:rsidR="00B8096B" w:rsidRPr="005B02E0">
        <w:rPr>
          <w:rFonts w:ascii="Arial" w:hAnsi="Arial" w:cs="Arial"/>
          <w:sz w:val="20"/>
          <w:szCs w:val="20"/>
        </w:rPr>
        <w:t>.</w:t>
      </w:r>
    </w:p>
    <w:p w14:paraId="68748C92" w14:textId="4DF01020" w:rsidR="00FA5D4C" w:rsidRDefault="00984176" w:rsidP="00FA5D4C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51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E0">
        <w:rPr>
          <w:rFonts w:ascii="Arial" w:hAnsi="Arial" w:cs="Arial"/>
          <w:sz w:val="20"/>
          <w:szCs w:val="20"/>
        </w:rPr>
        <w:t xml:space="preserve"> </w:t>
      </w:r>
      <w:r w:rsidR="00A94E69" w:rsidRPr="005B02E0">
        <w:rPr>
          <w:rFonts w:ascii="Arial" w:hAnsi="Arial" w:cs="Arial"/>
          <w:sz w:val="20"/>
          <w:szCs w:val="20"/>
        </w:rPr>
        <w:t xml:space="preserve">En cas que </w:t>
      </w:r>
      <w:r w:rsidR="0072212E" w:rsidRPr="005B02E0">
        <w:rPr>
          <w:rFonts w:ascii="Arial" w:hAnsi="Arial" w:cs="Arial"/>
          <w:sz w:val="20"/>
          <w:szCs w:val="20"/>
        </w:rPr>
        <w:t xml:space="preserve">cap dels anteriors </w:t>
      </w:r>
      <w:r w:rsidR="0072212E">
        <w:rPr>
          <w:rFonts w:ascii="Arial" w:hAnsi="Arial" w:cs="Arial"/>
          <w:sz w:val="20"/>
          <w:szCs w:val="20"/>
        </w:rPr>
        <w:t xml:space="preserve">convenis </w:t>
      </w:r>
      <w:r w:rsidR="00A94E69" w:rsidRPr="005B02E0">
        <w:rPr>
          <w:rFonts w:ascii="Arial" w:hAnsi="Arial" w:cs="Arial"/>
          <w:sz w:val="20"/>
          <w:szCs w:val="20"/>
        </w:rPr>
        <w:t xml:space="preserve">sigui d’aplicació, especifiqueu el </w:t>
      </w:r>
      <w:r w:rsidR="0072212E">
        <w:rPr>
          <w:rFonts w:ascii="Arial" w:hAnsi="Arial" w:cs="Arial"/>
          <w:sz w:val="20"/>
          <w:szCs w:val="20"/>
        </w:rPr>
        <w:t>que hi correspon</w:t>
      </w:r>
      <w:r w:rsidR="00A94E69" w:rsidRPr="005B02E0">
        <w:rPr>
          <w:rFonts w:ascii="Arial" w:hAnsi="Arial" w:cs="Arial"/>
          <w:sz w:val="20"/>
          <w:szCs w:val="20"/>
        </w:rPr>
        <w:t xml:space="preserve">: </w:t>
      </w:r>
    </w:p>
    <w:p w14:paraId="5C7915A8" w14:textId="1BC6356B" w:rsidR="00B8096B" w:rsidRPr="00FA5D4C" w:rsidRDefault="00A94E69" w:rsidP="00FA5D4C">
      <w:pPr>
        <w:widowControl/>
        <w:suppressAutoHyphens/>
        <w:autoSpaceDE/>
        <w:autoSpaceDN/>
        <w:spacing w:line="276" w:lineRule="auto"/>
        <w:ind w:left="360" w:firstLine="207"/>
        <w:jc w:val="both"/>
        <w:rPr>
          <w:rFonts w:ascii="Arial" w:hAnsi="Arial" w:cs="Arial"/>
          <w:sz w:val="20"/>
          <w:szCs w:val="20"/>
        </w:rPr>
      </w:pPr>
      <w:r w:rsidRPr="001A28E9">
        <w:rPr>
          <w:rFonts w:ascii="Arial" w:hAnsi="Arial" w:cs="Arial"/>
          <w:sz w:val="20"/>
          <w:szCs w:val="20"/>
          <w:highlight w:val="lightGray"/>
        </w:rPr>
        <w:t>[</w:t>
      </w:r>
      <w:r w:rsidR="00BA3654">
        <w:rPr>
          <w:rFonts w:ascii="Arial" w:hAnsi="Arial" w:cs="Arial"/>
          <w:b/>
          <w:sz w:val="20"/>
          <w:szCs w:val="20"/>
          <w:highlight w:val="lightGray"/>
        </w:rPr>
        <w:t>c</w:t>
      </w:r>
      <w:r w:rsidR="00BA3654" w:rsidRPr="001A28E9">
        <w:rPr>
          <w:rFonts w:ascii="Arial" w:hAnsi="Arial" w:cs="Arial"/>
          <w:b/>
          <w:sz w:val="20"/>
          <w:szCs w:val="20"/>
          <w:highlight w:val="lightGray"/>
        </w:rPr>
        <w:t xml:space="preserve">onveni </w:t>
      </w:r>
      <w:r w:rsidRPr="001A28E9">
        <w:rPr>
          <w:rFonts w:ascii="Arial" w:hAnsi="Arial" w:cs="Arial"/>
          <w:b/>
          <w:sz w:val="20"/>
          <w:szCs w:val="20"/>
          <w:highlight w:val="lightGray"/>
        </w:rPr>
        <w:t>d’aplicació</w:t>
      </w:r>
      <w:r w:rsidRPr="001A28E9">
        <w:rPr>
          <w:rFonts w:ascii="Arial" w:hAnsi="Arial" w:cs="Arial"/>
          <w:sz w:val="20"/>
          <w:szCs w:val="20"/>
          <w:highlight w:val="lightGray"/>
        </w:rPr>
        <w:t>]</w:t>
      </w:r>
    </w:p>
    <w:p w14:paraId="16AC9D04" w14:textId="65A180D6" w:rsidR="005B02E0" w:rsidRPr="005B02E0" w:rsidRDefault="005B02E0" w:rsidP="008C6D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6F65B6" w14:textId="640BA71C" w:rsidR="009B6294" w:rsidRDefault="009B6294" w:rsidP="00B275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02E0">
        <w:rPr>
          <w:rFonts w:ascii="Arial" w:hAnsi="Arial" w:cs="Arial"/>
          <w:sz w:val="20"/>
          <w:szCs w:val="20"/>
        </w:rPr>
        <w:lastRenderedPageBreak/>
        <w:t xml:space="preserve">Així mateix, el personal que exerceix </w:t>
      </w:r>
      <w:r w:rsidRPr="005B02E0">
        <w:rPr>
          <w:rFonts w:ascii="Arial" w:hAnsi="Arial" w:cs="Arial"/>
          <w:b/>
          <w:sz w:val="20"/>
          <w:szCs w:val="20"/>
        </w:rPr>
        <w:t xml:space="preserve">funcions de direcció </w:t>
      </w:r>
      <w:r w:rsidRPr="005B02E0">
        <w:rPr>
          <w:rFonts w:ascii="Arial" w:hAnsi="Arial" w:cs="Arial"/>
          <w:i/>
          <w:sz w:val="20"/>
          <w:szCs w:val="20"/>
        </w:rPr>
        <w:t xml:space="preserve">(cal fer-lo constar al quadre de la pàgina </w:t>
      </w:r>
      <w:r w:rsidR="00A94E69" w:rsidRPr="005B02E0">
        <w:rPr>
          <w:rFonts w:ascii="Arial" w:hAnsi="Arial" w:cs="Arial"/>
          <w:i/>
          <w:sz w:val="20"/>
          <w:szCs w:val="20"/>
        </w:rPr>
        <w:t>3</w:t>
      </w:r>
      <w:r w:rsidRPr="005B02E0">
        <w:rPr>
          <w:rFonts w:ascii="Arial" w:hAnsi="Arial" w:cs="Arial"/>
          <w:i/>
          <w:sz w:val="20"/>
          <w:szCs w:val="20"/>
        </w:rPr>
        <w:t>)</w:t>
      </w:r>
      <w:r w:rsidRPr="005B02E0">
        <w:rPr>
          <w:rFonts w:ascii="Arial" w:hAnsi="Arial" w:cs="Arial"/>
          <w:sz w:val="20"/>
          <w:szCs w:val="20"/>
        </w:rPr>
        <w:t xml:space="preserve">, ha </w:t>
      </w:r>
      <w:r w:rsidR="00B275FF">
        <w:rPr>
          <w:rFonts w:ascii="Arial" w:hAnsi="Arial" w:cs="Arial"/>
          <w:sz w:val="20"/>
          <w:szCs w:val="20"/>
        </w:rPr>
        <w:t>completat</w:t>
      </w:r>
      <w:r w:rsidR="00B275FF" w:rsidRPr="005B02E0">
        <w:rPr>
          <w:rFonts w:ascii="Arial" w:hAnsi="Arial" w:cs="Arial"/>
          <w:sz w:val="20"/>
          <w:szCs w:val="20"/>
        </w:rPr>
        <w:t xml:space="preserve"> </w:t>
      </w:r>
      <w:r w:rsidRPr="005B02E0">
        <w:rPr>
          <w:rFonts w:ascii="Arial" w:hAnsi="Arial" w:cs="Arial"/>
          <w:sz w:val="20"/>
          <w:szCs w:val="20"/>
        </w:rPr>
        <w:t xml:space="preserve">el curs específic per a directius per integrar la prevenció de riscos laborals en el conjunt de les activitats i decisions de l’empresa. Aquest curs té una durada de 10 hores i inclou els continguts que s’especifiquen a l’article 12.4 b) del Reial </w:t>
      </w:r>
      <w:r w:rsidR="00B275FF">
        <w:rPr>
          <w:rFonts w:ascii="Arial" w:hAnsi="Arial" w:cs="Arial"/>
          <w:sz w:val="20"/>
          <w:szCs w:val="20"/>
        </w:rPr>
        <w:t>d</w:t>
      </w:r>
      <w:r w:rsidR="00B275FF" w:rsidRPr="005B02E0">
        <w:rPr>
          <w:rFonts w:ascii="Arial" w:hAnsi="Arial" w:cs="Arial"/>
          <w:sz w:val="20"/>
          <w:szCs w:val="20"/>
        </w:rPr>
        <w:t xml:space="preserve">ecret </w:t>
      </w:r>
      <w:r w:rsidRPr="005B02E0">
        <w:rPr>
          <w:rFonts w:ascii="Arial" w:hAnsi="Arial" w:cs="Arial"/>
          <w:sz w:val="20"/>
          <w:szCs w:val="20"/>
        </w:rPr>
        <w:t xml:space="preserve">1109/2007, de 24 d'agost, pel qual es desplega la Llei 32/2006, </w:t>
      </w:r>
      <w:r w:rsidR="00B275FF" w:rsidRPr="00B275FF">
        <w:rPr>
          <w:rFonts w:ascii="Arial" w:hAnsi="Arial" w:cs="Arial"/>
          <w:sz w:val="20"/>
          <w:szCs w:val="20"/>
        </w:rPr>
        <w:t>de 18 de octubre,</w:t>
      </w:r>
      <w:r w:rsidR="00B275FF">
        <w:rPr>
          <w:rFonts w:ascii="Arial" w:hAnsi="Arial" w:cs="Arial"/>
          <w:sz w:val="20"/>
          <w:szCs w:val="20"/>
        </w:rPr>
        <w:t xml:space="preserve"> </w:t>
      </w:r>
      <w:r w:rsidRPr="005B02E0">
        <w:rPr>
          <w:rFonts w:ascii="Arial" w:hAnsi="Arial" w:cs="Arial"/>
          <w:sz w:val="20"/>
          <w:szCs w:val="20"/>
        </w:rPr>
        <w:t xml:space="preserve">reguladora de la subcontractació en el sector de la construcció.  </w:t>
      </w:r>
    </w:p>
    <w:p w14:paraId="716BD9CA" w14:textId="77777777" w:rsidR="008A7B25" w:rsidRPr="005B02E0" w:rsidRDefault="008A7B25" w:rsidP="008A7B25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E62F57" w14:textId="1F3B618F" w:rsidR="00A15669" w:rsidRPr="005B02E0" w:rsidRDefault="00A15669" w:rsidP="008A7B25">
      <w:pPr>
        <w:spacing w:line="276" w:lineRule="auto"/>
        <w:ind w:left="-90"/>
        <w:jc w:val="both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9322" w:type="dxa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75055B" w:rsidRPr="005B02E0" w14:paraId="13168CE9" w14:textId="77777777" w:rsidTr="00FA5D4C">
        <w:tc>
          <w:tcPr>
            <w:tcW w:w="9322" w:type="dxa"/>
          </w:tcPr>
          <w:p w14:paraId="0258A834" w14:textId="5B8D77EE" w:rsidR="0075055B" w:rsidRDefault="0075055B" w:rsidP="008A7B25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2B30">
              <w:rPr>
                <w:rFonts w:ascii="Arial" w:hAnsi="Arial" w:cs="Arial"/>
                <w:i/>
                <w:sz w:val="20"/>
                <w:szCs w:val="20"/>
              </w:rPr>
              <w:t>Podeu sign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l document amb certificat digital o </w:t>
            </w:r>
            <w:r w:rsidR="00282B30">
              <w:rPr>
                <w:rFonts w:ascii="Arial" w:hAnsi="Arial" w:cs="Arial"/>
                <w:i/>
                <w:sz w:val="20"/>
                <w:szCs w:val="20"/>
              </w:rPr>
              <w:t>amb signatur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nuscrita:</w:t>
            </w:r>
          </w:p>
          <w:p w14:paraId="1F43B2C9" w14:textId="434421AE" w:rsidR="0075055B" w:rsidRPr="007C5524" w:rsidRDefault="00282B30" w:rsidP="00D557B0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mb certificat</w:t>
            </w:r>
            <w:r w:rsidRPr="007C55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5055B" w:rsidRPr="007C55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gital:</w:t>
            </w:r>
            <w:r w:rsidR="0075055B" w:rsidRPr="007C55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75055B" w:rsidRPr="007C5524">
              <w:rPr>
                <w:rFonts w:ascii="Arial" w:hAnsi="Arial" w:cs="Arial"/>
                <w:i/>
                <w:sz w:val="20"/>
                <w:szCs w:val="20"/>
              </w:rPr>
              <w:t>al convertir el document a PDF, signar-lo i adjuntar-lo a la sol·licitud.</w:t>
            </w:r>
          </w:p>
          <w:p w14:paraId="228CEAC0" w14:textId="1829985E" w:rsidR="0075055B" w:rsidRPr="007C5524" w:rsidRDefault="00282B30" w:rsidP="00282B30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mb s</w:t>
            </w:r>
            <w:r w:rsidR="0075055B" w:rsidRPr="007C552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gnatura manuscrita:</w:t>
            </w:r>
            <w:r w:rsidR="0075055B" w:rsidRPr="007C55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75055B" w:rsidRPr="007C5524">
              <w:rPr>
                <w:rFonts w:ascii="Arial" w:hAnsi="Arial" w:cs="Arial"/>
                <w:i/>
                <w:sz w:val="20"/>
                <w:szCs w:val="20"/>
              </w:rPr>
              <w:t>al signar i segellar totes les pàgines</w:t>
            </w:r>
            <w:r w:rsidR="008A7B25" w:rsidRPr="007C5524">
              <w:rPr>
                <w:rFonts w:ascii="Arial" w:hAnsi="Arial" w:cs="Arial"/>
                <w:i/>
                <w:sz w:val="20"/>
                <w:szCs w:val="20"/>
              </w:rPr>
              <w:t xml:space="preserve"> del document</w:t>
            </w:r>
            <w:r w:rsidR="0075055B" w:rsidRPr="007C5524">
              <w:rPr>
                <w:rFonts w:ascii="Arial" w:hAnsi="Arial" w:cs="Arial"/>
                <w:i/>
                <w:sz w:val="20"/>
                <w:szCs w:val="20"/>
              </w:rPr>
              <w:t>, convertir-lo a PDF i adjuntar-lo a la sol·licitud.</w:t>
            </w:r>
          </w:p>
        </w:tc>
      </w:tr>
      <w:tr w:rsidR="0075055B" w:rsidRPr="005B02E0" w14:paraId="2A63ED14" w14:textId="77777777" w:rsidTr="00FA5D4C">
        <w:tc>
          <w:tcPr>
            <w:tcW w:w="9322" w:type="dxa"/>
          </w:tcPr>
          <w:p w14:paraId="2A7172FB" w14:textId="079056AE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8B36BE" w14:textId="2F2DCCF6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a:</w:t>
            </w:r>
          </w:p>
          <w:p w14:paraId="1CB0E14A" w14:textId="77777777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134C4" w14:textId="77777777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9A5F08" w14:textId="77777777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26CC7" w14:textId="32183AF4" w:rsidR="0075055B" w:rsidRPr="005B02E0" w:rsidRDefault="0075055B" w:rsidP="008A7B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60B4B" w14:textId="77777777" w:rsidR="00A94E69" w:rsidRPr="005B02E0" w:rsidRDefault="00A94E69" w:rsidP="008A7B25">
      <w:pPr>
        <w:jc w:val="both"/>
        <w:rPr>
          <w:rFonts w:ascii="Arial" w:hAnsi="Arial" w:cs="Arial"/>
          <w:i/>
          <w:sz w:val="20"/>
          <w:szCs w:val="20"/>
        </w:rPr>
      </w:pPr>
    </w:p>
    <w:p w14:paraId="7273EDEF" w14:textId="0E5BD1E2" w:rsidR="001F7FBD" w:rsidRDefault="001F7FBD" w:rsidP="008A7B25">
      <w:pPr>
        <w:jc w:val="both"/>
        <w:rPr>
          <w:rFonts w:ascii="Arial" w:hAnsi="Arial" w:cs="Arial"/>
          <w:i/>
          <w:szCs w:val="20"/>
        </w:rPr>
      </w:pPr>
    </w:p>
    <w:p w14:paraId="7EBFD7E1" w14:textId="77777777" w:rsidR="001F7FBD" w:rsidRDefault="001F7FBD" w:rsidP="008A7B25">
      <w:pPr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br w:type="page"/>
      </w:r>
    </w:p>
    <w:p w14:paraId="0965480C" w14:textId="77777777" w:rsidR="001F7FBD" w:rsidRDefault="001F7FBD" w:rsidP="001F7FBD">
      <w:pPr>
        <w:jc w:val="both"/>
        <w:rPr>
          <w:rFonts w:ascii="Arial" w:hAnsi="Arial" w:cs="Arial"/>
          <w:b/>
          <w:i/>
          <w:sz w:val="20"/>
          <w:szCs w:val="20"/>
          <w:u w:val="single"/>
        </w:rPr>
        <w:sectPr w:rsidR="001F7FBD" w:rsidSect="000E28C8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2268" w:right="1134" w:bottom="1701" w:left="1701" w:header="567" w:footer="1236" w:gutter="0"/>
          <w:cols w:space="708"/>
          <w:titlePg/>
          <w:docGrid w:linePitch="299"/>
        </w:sectPr>
      </w:pPr>
    </w:p>
    <w:p w14:paraId="5AD6EA88" w14:textId="36201F80" w:rsidR="001F7FBD" w:rsidRPr="001F7FBD" w:rsidRDefault="001F7FBD" w:rsidP="001F7FBD">
      <w:pPr>
        <w:jc w:val="both"/>
        <w:rPr>
          <w:sz w:val="24"/>
          <w:szCs w:val="20"/>
        </w:rPr>
      </w:pPr>
      <w:r w:rsidRPr="001F7FBD">
        <w:rPr>
          <w:rFonts w:ascii="Arial" w:hAnsi="Arial" w:cs="Arial"/>
          <w:b/>
          <w:i/>
          <w:sz w:val="24"/>
          <w:szCs w:val="20"/>
        </w:rPr>
        <w:t>Relació del personal que presta serveis en obres de construcció i la seva formació específica en prevenció de riscos laborals (</w:t>
      </w:r>
      <w:r w:rsidRPr="001F7FBD">
        <w:rPr>
          <w:rFonts w:ascii="Arial" w:hAnsi="Arial" w:cs="Arial"/>
          <w:i/>
          <w:sz w:val="24"/>
          <w:szCs w:val="20"/>
        </w:rPr>
        <w:t>segons conveni</w:t>
      </w:r>
      <w:r w:rsidRPr="001F7FBD">
        <w:rPr>
          <w:rFonts w:ascii="Arial" w:hAnsi="Arial" w:cs="Arial"/>
          <w:b/>
          <w:i/>
          <w:sz w:val="24"/>
          <w:szCs w:val="20"/>
        </w:rPr>
        <w:t>)</w:t>
      </w:r>
    </w:p>
    <w:p w14:paraId="01F04AF6" w14:textId="77777777" w:rsidR="001F7FBD" w:rsidRPr="001E0C6A" w:rsidRDefault="001F7FBD" w:rsidP="001F7FBD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5067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409"/>
        <w:gridCol w:w="2127"/>
        <w:gridCol w:w="1671"/>
        <w:gridCol w:w="1589"/>
        <w:gridCol w:w="1984"/>
      </w:tblGrid>
      <w:tr w:rsidR="001F7FBD" w:rsidRPr="001E0C6A" w14:paraId="5C3B41EB" w14:textId="77777777" w:rsidTr="00430171">
        <w:trPr>
          <w:trHeight w:val="6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73E4" w14:textId="103D5411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>NOM I COGNO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D854" w14:textId="6887B491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>NÚM. DNI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21203" w14:textId="1C41D521" w:rsidR="001F7FBD" w:rsidRPr="00CC71E6" w:rsidRDefault="001F7FBD" w:rsidP="00B275FF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 xml:space="preserve">TASCA QUE </w:t>
            </w:r>
            <w:r w:rsidR="00B275FF">
              <w:rPr>
                <w:rFonts w:ascii="Arial" w:hAnsi="Arial" w:cs="Arial"/>
                <w:b/>
                <w:sz w:val="20"/>
              </w:rPr>
              <w:t>DESENVOLUPA</w:t>
            </w:r>
            <w:r w:rsidR="00B275FF" w:rsidRPr="00CC71E6">
              <w:rPr>
                <w:rFonts w:ascii="Arial" w:hAnsi="Arial" w:cs="Arial"/>
                <w:b/>
                <w:sz w:val="20"/>
              </w:rPr>
              <w:t xml:space="preserve"> </w:t>
            </w:r>
            <w:r w:rsidRPr="00CC71E6">
              <w:rPr>
                <w:rFonts w:ascii="Arial" w:hAnsi="Arial" w:cs="Arial"/>
                <w:b/>
                <w:sz w:val="20"/>
              </w:rPr>
              <w:t>EN OBRES DE CONSTRUCCI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F4E6" w14:textId="1B2BEA53" w:rsidR="001F7FBD" w:rsidRPr="00CC71E6" w:rsidRDefault="001F7FBD" w:rsidP="00984176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 xml:space="preserve">NOM DEL CURS </w:t>
            </w:r>
            <w:r w:rsidR="00CC71E6" w:rsidRPr="00CC71E6">
              <w:rPr>
                <w:rFonts w:ascii="Arial" w:hAnsi="Arial" w:cs="Arial"/>
                <w:b/>
                <w:sz w:val="20"/>
              </w:rPr>
              <w:t xml:space="preserve">DE FORMACIÓ REBUT </w:t>
            </w:r>
            <w:r w:rsidRPr="00CC71E6">
              <w:rPr>
                <w:rFonts w:ascii="Arial" w:hAnsi="Arial" w:cs="Arial"/>
                <w:b/>
                <w:sz w:val="20"/>
              </w:rPr>
              <w:t>I DURADA</w:t>
            </w:r>
            <w:r w:rsidR="00984176">
              <w:rPr>
                <w:rFonts w:ascii="Arial" w:hAnsi="Arial" w:cs="Arial"/>
                <w:b/>
                <w:sz w:val="20"/>
              </w:rPr>
              <w:t xml:space="preserve"> (a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0668" w14:textId="4405D594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>DATA D’EXPEDICIÓ</w:t>
            </w:r>
          </w:p>
          <w:p w14:paraId="75B37801" w14:textId="35DACA61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>DEL DIPLOM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AF5C" w14:textId="15F75411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>ENTITAT FORMAD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0C9A" w14:textId="0F9589CC" w:rsidR="001F7FBD" w:rsidRPr="00CC71E6" w:rsidRDefault="001F7FBD" w:rsidP="001F7FBD">
            <w:pPr>
              <w:jc w:val="center"/>
              <w:rPr>
                <w:rFonts w:ascii="Arial" w:hAnsi="Arial" w:cs="Arial"/>
                <w:sz w:val="20"/>
              </w:rPr>
            </w:pPr>
            <w:r w:rsidRPr="00CC71E6">
              <w:rPr>
                <w:rFonts w:ascii="Arial" w:hAnsi="Arial" w:cs="Arial"/>
                <w:b/>
                <w:sz w:val="20"/>
              </w:rPr>
              <w:t xml:space="preserve">CODI </w:t>
            </w:r>
            <w:r w:rsidR="00B275FF">
              <w:rPr>
                <w:rFonts w:ascii="Arial" w:hAnsi="Arial" w:cs="Arial"/>
                <w:b/>
                <w:sz w:val="20"/>
              </w:rPr>
              <w:t>D’</w:t>
            </w:r>
            <w:r w:rsidRPr="00CC71E6">
              <w:rPr>
                <w:rFonts w:ascii="Arial" w:hAnsi="Arial" w:cs="Arial"/>
                <w:b/>
                <w:sz w:val="20"/>
              </w:rPr>
              <w:t xml:space="preserve">HOMOLOGACIÓ </w:t>
            </w:r>
            <w:r w:rsidR="00B275FF">
              <w:rPr>
                <w:rFonts w:ascii="Arial" w:hAnsi="Arial" w:cs="Arial"/>
                <w:b/>
                <w:sz w:val="20"/>
              </w:rPr>
              <w:t xml:space="preserve">DEL </w:t>
            </w:r>
            <w:r w:rsidRPr="00CC71E6">
              <w:rPr>
                <w:rFonts w:ascii="Arial" w:hAnsi="Arial" w:cs="Arial"/>
                <w:b/>
                <w:sz w:val="20"/>
              </w:rPr>
              <w:t>CURS</w:t>
            </w:r>
            <w:r w:rsidR="00CC71E6" w:rsidRPr="00CC71E6">
              <w:rPr>
                <w:rFonts w:ascii="Arial" w:hAnsi="Arial" w:cs="Arial"/>
                <w:b/>
                <w:sz w:val="20"/>
              </w:rPr>
              <w:t xml:space="preserve"> (</w:t>
            </w:r>
            <w:r w:rsidR="00984176">
              <w:rPr>
                <w:rFonts w:ascii="Arial" w:hAnsi="Arial" w:cs="Arial"/>
                <w:b/>
                <w:sz w:val="20"/>
              </w:rPr>
              <w:t>b</w:t>
            </w:r>
            <w:r w:rsidR="00CC71E6" w:rsidRPr="00CC71E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F7FBD" w:rsidRPr="001E0C6A" w14:paraId="0F3ACD61" w14:textId="77777777" w:rsidTr="00430171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AEBC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46A83E62" w14:textId="77777777" w:rsidR="001F7FBD" w:rsidRPr="00CC71E6" w:rsidRDefault="001F7FBD" w:rsidP="00CC71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1882" w14:textId="6EACC7E8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0412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C265E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B97E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C58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B014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F7FBD" w:rsidRPr="001E0C6A" w14:paraId="7C9415F4" w14:textId="77777777" w:rsidTr="00430171">
        <w:trPr>
          <w:trHeight w:val="4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5BB1B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5147F5D7" w14:textId="77777777" w:rsidR="001F7FBD" w:rsidRPr="00CC71E6" w:rsidRDefault="001F7FBD" w:rsidP="00CC71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F1CAF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4EC5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DCAB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64AF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823D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30E2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F7FBD" w:rsidRPr="001E0C6A" w14:paraId="359DFEFE" w14:textId="77777777" w:rsidTr="00430171">
        <w:trPr>
          <w:trHeight w:val="3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3942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2770907D" w14:textId="77777777" w:rsidR="001F7FBD" w:rsidRPr="00CC71E6" w:rsidRDefault="001F7FBD" w:rsidP="00CC71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A63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CCAD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D1F9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4873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3B86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92BB0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1F7FBD" w:rsidRPr="001E0C6A" w14:paraId="51F2961A" w14:textId="77777777" w:rsidTr="00430171">
        <w:trPr>
          <w:trHeight w:val="4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1A16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4791803B" w14:textId="77777777" w:rsidR="001F7FBD" w:rsidRPr="00CC71E6" w:rsidRDefault="001F7FBD" w:rsidP="00CC71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20CA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B88E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EAE4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F55C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79DAB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7B65" w14:textId="77777777" w:rsidR="001F7FBD" w:rsidRPr="00CC71E6" w:rsidRDefault="001F7FBD" w:rsidP="00CC71E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6102891F" w14:textId="77777777" w:rsidR="001F7FBD" w:rsidRPr="00AB5584" w:rsidRDefault="001F7FBD" w:rsidP="001F7FBD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92E6733" w14:textId="2ECE7F48" w:rsidR="00CC71E6" w:rsidRPr="00CC71E6" w:rsidRDefault="00CC71E6" w:rsidP="00CC71E6">
      <w:pPr>
        <w:jc w:val="center"/>
        <w:rPr>
          <w:rFonts w:ascii="Arial" w:hAnsi="Arial" w:cs="Arial"/>
          <w:i/>
          <w:szCs w:val="20"/>
        </w:rPr>
      </w:pPr>
      <w:r w:rsidRPr="00CC71E6">
        <w:rPr>
          <w:rFonts w:ascii="Arial" w:hAnsi="Arial" w:cs="Arial"/>
          <w:i/>
          <w:szCs w:val="20"/>
        </w:rPr>
        <w:t xml:space="preserve">Cal </w:t>
      </w:r>
      <w:r w:rsidR="004B289B">
        <w:rPr>
          <w:rFonts w:ascii="Arial" w:hAnsi="Arial" w:cs="Arial"/>
          <w:i/>
          <w:szCs w:val="20"/>
        </w:rPr>
        <w:t xml:space="preserve">afegir a la taula tot el personal que presta </w:t>
      </w:r>
      <w:r w:rsidR="00FA5D4C">
        <w:rPr>
          <w:rFonts w:ascii="Arial" w:hAnsi="Arial" w:cs="Arial"/>
          <w:i/>
          <w:szCs w:val="20"/>
        </w:rPr>
        <w:t>serveis</w:t>
      </w:r>
      <w:r w:rsidR="004B289B">
        <w:rPr>
          <w:rFonts w:ascii="Arial" w:hAnsi="Arial" w:cs="Arial"/>
          <w:i/>
          <w:szCs w:val="20"/>
        </w:rPr>
        <w:t xml:space="preserve"> en obres de construcció</w:t>
      </w:r>
    </w:p>
    <w:p w14:paraId="39536778" w14:textId="2D0FB48A" w:rsidR="001F7FBD" w:rsidRPr="00CC71E6" w:rsidRDefault="001F7FBD" w:rsidP="001F7FBD">
      <w:pPr>
        <w:jc w:val="both"/>
        <w:rPr>
          <w:rFonts w:ascii="Arial" w:hAnsi="Arial" w:cs="Arial"/>
          <w:i/>
          <w:sz w:val="20"/>
          <w:szCs w:val="20"/>
        </w:rPr>
      </w:pPr>
    </w:p>
    <w:p w14:paraId="4E8DE84D" w14:textId="77777777" w:rsidR="00CC71E6" w:rsidRDefault="00CC71E6" w:rsidP="001F7FBD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FB52E13" w14:textId="77777777" w:rsidR="001F7FBD" w:rsidRPr="00CC71E6" w:rsidRDefault="001F7FBD" w:rsidP="001F7FBD">
      <w:pPr>
        <w:jc w:val="both"/>
        <w:rPr>
          <w:rFonts w:ascii="Arial" w:hAnsi="Arial" w:cs="Arial"/>
          <w:b/>
          <w:sz w:val="24"/>
          <w:szCs w:val="20"/>
        </w:rPr>
      </w:pPr>
      <w:r w:rsidRPr="00CC71E6">
        <w:rPr>
          <w:rFonts w:ascii="Arial" w:hAnsi="Arial" w:cs="Arial"/>
          <w:b/>
          <w:sz w:val="24"/>
          <w:szCs w:val="20"/>
        </w:rPr>
        <w:t>Relació del personal directiu</w:t>
      </w:r>
    </w:p>
    <w:p w14:paraId="74B573AE" w14:textId="77777777" w:rsidR="001F7FBD" w:rsidRPr="001E0C6A" w:rsidRDefault="001F7FBD" w:rsidP="001F7FBD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4343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562"/>
        <w:gridCol w:w="1302"/>
        <w:gridCol w:w="3083"/>
        <w:gridCol w:w="2600"/>
        <w:gridCol w:w="2117"/>
      </w:tblGrid>
      <w:tr w:rsidR="00CC71E6" w:rsidRPr="001E0C6A" w14:paraId="674590C9" w14:textId="77777777" w:rsidTr="00CC71E6">
        <w:trPr>
          <w:trHeight w:val="758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BFD0" w14:textId="737619E2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>NOM I COGNOM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7418" w14:textId="6E1C9645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>NÚM. DNI/NI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74FD" w14:textId="3FBFAB21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>DATA D’EXPEDICIÓ</w:t>
            </w:r>
          </w:p>
          <w:p w14:paraId="7410F78E" w14:textId="36960ECE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 xml:space="preserve">DEL DIPLOMA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60749" w14:textId="09CDDF12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>ENTITAT FORMADO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495E" w14:textId="2B917D3D" w:rsidR="001F7FBD" w:rsidRPr="00CC71E6" w:rsidRDefault="00CC71E6" w:rsidP="000D6A5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C71E6">
              <w:rPr>
                <w:rFonts w:ascii="Arial" w:hAnsi="Arial" w:cs="Arial"/>
                <w:b/>
                <w:sz w:val="20"/>
                <w:szCs w:val="16"/>
              </w:rPr>
              <w:t xml:space="preserve">CODI </w:t>
            </w:r>
            <w:r w:rsidR="00B275FF">
              <w:rPr>
                <w:rFonts w:ascii="Arial" w:hAnsi="Arial" w:cs="Arial"/>
                <w:b/>
                <w:sz w:val="20"/>
                <w:szCs w:val="16"/>
              </w:rPr>
              <w:t>D’</w:t>
            </w:r>
            <w:r w:rsidRPr="00CC71E6">
              <w:rPr>
                <w:rFonts w:ascii="Arial" w:hAnsi="Arial" w:cs="Arial"/>
                <w:b/>
                <w:sz w:val="20"/>
                <w:szCs w:val="16"/>
              </w:rPr>
              <w:t xml:space="preserve">HOMOLOGACIÓ </w:t>
            </w:r>
            <w:r w:rsidR="00B275FF">
              <w:rPr>
                <w:rFonts w:ascii="Arial" w:hAnsi="Arial" w:cs="Arial"/>
                <w:b/>
                <w:sz w:val="20"/>
                <w:szCs w:val="16"/>
              </w:rPr>
              <w:t xml:space="preserve">DEL </w:t>
            </w:r>
            <w:r w:rsidR="00984176">
              <w:rPr>
                <w:rFonts w:ascii="Arial" w:hAnsi="Arial" w:cs="Arial"/>
                <w:b/>
                <w:sz w:val="20"/>
                <w:szCs w:val="16"/>
              </w:rPr>
              <w:t>CURS (b</w:t>
            </w:r>
            <w:r w:rsidRPr="00CC71E6">
              <w:rPr>
                <w:rFonts w:ascii="Arial" w:hAnsi="Arial" w:cs="Arial"/>
                <w:b/>
                <w:sz w:val="20"/>
                <w:szCs w:val="16"/>
              </w:rPr>
              <w:t>)</w:t>
            </w:r>
          </w:p>
        </w:tc>
      </w:tr>
      <w:tr w:rsidR="00CC71E6" w:rsidRPr="00CC71E6" w14:paraId="105FA2AE" w14:textId="77777777" w:rsidTr="00CC71E6">
        <w:trPr>
          <w:trHeight w:val="35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4FC0" w14:textId="77777777" w:rsidR="001F7FBD" w:rsidRPr="00CC71E6" w:rsidRDefault="001F7FBD" w:rsidP="000D6A5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C9065B2" w14:textId="77777777" w:rsidR="001F7FBD" w:rsidRPr="00CC71E6" w:rsidRDefault="001F7FBD" w:rsidP="000D6A5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3BB4" w14:textId="77777777" w:rsidR="001F7FBD" w:rsidRPr="00CC71E6" w:rsidRDefault="001F7FBD" w:rsidP="000D6A5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11A4B" w14:textId="77777777" w:rsidR="001F7FBD" w:rsidRPr="00CC71E6" w:rsidRDefault="001F7FBD" w:rsidP="000D6A5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880A" w14:textId="77777777" w:rsidR="001F7FBD" w:rsidRPr="00CC71E6" w:rsidRDefault="001F7FBD" w:rsidP="000D6A5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A47A" w14:textId="77777777" w:rsidR="001F7FBD" w:rsidRPr="00CC71E6" w:rsidRDefault="001F7FBD" w:rsidP="000D6A5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08A4C7F" w14:textId="77777777" w:rsidR="001F7FBD" w:rsidRPr="00CC71E6" w:rsidRDefault="001F7FBD" w:rsidP="001F7FBD">
      <w:pPr>
        <w:pStyle w:val="NormalWeb"/>
        <w:shd w:val="clear" w:color="auto" w:fill="FFFFFF"/>
        <w:spacing w:before="0" w:after="0" w:line="140" w:lineRule="atLeast"/>
        <w:textAlignment w:val="baseline"/>
        <w:rPr>
          <w:rFonts w:ascii="Arial" w:hAnsi="Arial" w:cs="Arial"/>
          <w:sz w:val="16"/>
          <w:szCs w:val="16"/>
        </w:rPr>
      </w:pPr>
    </w:p>
    <w:p w14:paraId="7C5C7CD4" w14:textId="749601E1" w:rsidR="004B289B" w:rsidRPr="00CC71E6" w:rsidRDefault="004B289B" w:rsidP="004B289B">
      <w:pPr>
        <w:jc w:val="center"/>
        <w:rPr>
          <w:rFonts w:ascii="Arial" w:hAnsi="Arial" w:cs="Arial"/>
          <w:i/>
          <w:szCs w:val="20"/>
        </w:rPr>
      </w:pPr>
      <w:r w:rsidRPr="00CC71E6">
        <w:rPr>
          <w:rFonts w:ascii="Arial" w:hAnsi="Arial" w:cs="Arial"/>
          <w:i/>
          <w:szCs w:val="20"/>
        </w:rPr>
        <w:t xml:space="preserve">Cal </w:t>
      </w:r>
      <w:r>
        <w:rPr>
          <w:rFonts w:ascii="Arial" w:hAnsi="Arial" w:cs="Arial"/>
          <w:i/>
          <w:szCs w:val="20"/>
        </w:rPr>
        <w:t>afegir a la taula tot el personal directiu</w:t>
      </w:r>
    </w:p>
    <w:p w14:paraId="190A8336" w14:textId="71050123" w:rsidR="00CC71E6" w:rsidRDefault="00CC71E6" w:rsidP="00CC71E6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i/>
          <w:sz w:val="18"/>
          <w:szCs w:val="16"/>
        </w:rPr>
      </w:pPr>
    </w:p>
    <w:p w14:paraId="68098F8D" w14:textId="77777777" w:rsidR="004B289B" w:rsidRDefault="004B289B" w:rsidP="00CC71E6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i/>
          <w:sz w:val="18"/>
          <w:szCs w:val="16"/>
        </w:rPr>
      </w:pPr>
    </w:p>
    <w:p w14:paraId="24A55DAF" w14:textId="4BEC0530" w:rsidR="001F7FBD" w:rsidRPr="001F7FBD" w:rsidRDefault="001F7FBD" w:rsidP="00CC71E6">
      <w:pPr>
        <w:pStyle w:val="NormalWeb"/>
        <w:shd w:val="clear" w:color="auto" w:fill="FFFFFF"/>
        <w:spacing w:before="0" w:after="0" w:line="276" w:lineRule="auto"/>
        <w:textAlignment w:val="baseline"/>
        <w:rPr>
          <w:rFonts w:ascii="Arial" w:hAnsi="Arial" w:cs="Arial"/>
          <w:i/>
          <w:sz w:val="18"/>
          <w:szCs w:val="16"/>
        </w:rPr>
      </w:pPr>
      <w:r w:rsidRPr="001F7FBD">
        <w:rPr>
          <w:rFonts w:ascii="Arial" w:hAnsi="Arial" w:cs="Arial"/>
          <w:i/>
          <w:sz w:val="18"/>
          <w:szCs w:val="16"/>
        </w:rPr>
        <w:t>(</w:t>
      </w:r>
      <w:r w:rsidR="00984176" w:rsidRPr="00984176">
        <w:rPr>
          <w:rFonts w:ascii="Arial" w:hAnsi="Arial" w:cs="Arial"/>
          <w:i/>
          <w:sz w:val="18"/>
          <w:szCs w:val="16"/>
        </w:rPr>
        <w:t>a</w:t>
      </w:r>
      <w:r w:rsidRPr="001F7FBD">
        <w:rPr>
          <w:rFonts w:ascii="Arial" w:hAnsi="Arial" w:cs="Arial"/>
          <w:i/>
          <w:sz w:val="18"/>
          <w:szCs w:val="16"/>
        </w:rPr>
        <w:t xml:space="preserve">) El personal d’obra subjecte a algun dels següents convenis d’aplicació: </w:t>
      </w:r>
      <w:r w:rsidR="00B275FF">
        <w:rPr>
          <w:rFonts w:ascii="Arial" w:hAnsi="Arial" w:cs="Arial"/>
          <w:i/>
          <w:sz w:val="18"/>
          <w:szCs w:val="16"/>
        </w:rPr>
        <w:t>c</w:t>
      </w:r>
      <w:r w:rsidR="00B275FF" w:rsidRPr="001F7FBD">
        <w:rPr>
          <w:rFonts w:ascii="Arial" w:hAnsi="Arial" w:cs="Arial"/>
          <w:i/>
          <w:sz w:val="18"/>
          <w:szCs w:val="16"/>
        </w:rPr>
        <w:t>onstrucció</w:t>
      </w:r>
      <w:r w:rsidRPr="001F7FBD">
        <w:rPr>
          <w:rFonts w:ascii="Arial" w:hAnsi="Arial" w:cs="Arial"/>
          <w:i/>
          <w:sz w:val="18"/>
          <w:szCs w:val="16"/>
        </w:rPr>
        <w:t xml:space="preserve">, </w:t>
      </w:r>
      <w:r w:rsidR="00B275FF">
        <w:rPr>
          <w:rFonts w:ascii="Arial" w:hAnsi="Arial" w:cs="Arial"/>
          <w:i/>
          <w:sz w:val="18"/>
          <w:szCs w:val="16"/>
        </w:rPr>
        <w:t>m</w:t>
      </w:r>
      <w:r w:rsidR="00B275FF" w:rsidRPr="001F7FBD">
        <w:rPr>
          <w:rFonts w:ascii="Arial" w:hAnsi="Arial" w:cs="Arial"/>
          <w:i/>
          <w:sz w:val="18"/>
          <w:szCs w:val="16"/>
        </w:rPr>
        <w:t>etall</w:t>
      </w:r>
      <w:r w:rsidRPr="001F7FBD">
        <w:rPr>
          <w:rFonts w:ascii="Arial" w:hAnsi="Arial" w:cs="Arial"/>
          <w:i/>
          <w:sz w:val="18"/>
          <w:szCs w:val="16"/>
        </w:rPr>
        <w:t xml:space="preserve">, </w:t>
      </w:r>
      <w:r w:rsidR="00B275FF">
        <w:rPr>
          <w:rFonts w:ascii="Arial" w:hAnsi="Arial" w:cs="Arial"/>
          <w:i/>
          <w:sz w:val="18"/>
          <w:szCs w:val="16"/>
        </w:rPr>
        <w:t>v</w:t>
      </w:r>
      <w:r w:rsidR="00B275FF" w:rsidRPr="001F7FBD">
        <w:rPr>
          <w:rFonts w:ascii="Arial" w:hAnsi="Arial" w:cs="Arial"/>
          <w:i/>
          <w:sz w:val="18"/>
          <w:szCs w:val="16"/>
        </w:rPr>
        <w:t xml:space="preserve">idre </w:t>
      </w:r>
      <w:r w:rsidRPr="001F7FBD">
        <w:rPr>
          <w:rFonts w:ascii="Arial" w:hAnsi="Arial" w:cs="Arial"/>
          <w:i/>
          <w:sz w:val="18"/>
          <w:szCs w:val="16"/>
        </w:rPr>
        <w:t xml:space="preserve">i </w:t>
      </w:r>
      <w:r w:rsidR="00B275FF">
        <w:rPr>
          <w:rFonts w:ascii="Arial" w:hAnsi="Arial" w:cs="Arial"/>
          <w:i/>
          <w:sz w:val="18"/>
          <w:szCs w:val="16"/>
        </w:rPr>
        <w:t>r</w:t>
      </w:r>
      <w:r w:rsidR="00B275FF" w:rsidRPr="001F7FBD">
        <w:rPr>
          <w:rFonts w:ascii="Arial" w:hAnsi="Arial" w:cs="Arial"/>
          <w:i/>
          <w:sz w:val="18"/>
          <w:szCs w:val="16"/>
        </w:rPr>
        <w:t xml:space="preserve">etolació </w:t>
      </w:r>
      <w:r w:rsidRPr="001F7FBD">
        <w:rPr>
          <w:rFonts w:ascii="Arial" w:hAnsi="Arial" w:cs="Arial"/>
          <w:i/>
          <w:sz w:val="18"/>
          <w:szCs w:val="16"/>
        </w:rPr>
        <w:t xml:space="preserve">o </w:t>
      </w:r>
      <w:r w:rsidR="00B275FF">
        <w:rPr>
          <w:rFonts w:ascii="Arial" w:hAnsi="Arial" w:cs="Arial"/>
          <w:i/>
          <w:sz w:val="18"/>
          <w:szCs w:val="16"/>
        </w:rPr>
        <w:t>f</w:t>
      </w:r>
      <w:r w:rsidR="00B275FF" w:rsidRPr="001F7FBD">
        <w:rPr>
          <w:rFonts w:ascii="Arial" w:hAnsi="Arial" w:cs="Arial"/>
          <w:i/>
          <w:sz w:val="18"/>
          <w:szCs w:val="16"/>
        </w:rPr>
        <w:t>usta</w:t>
      </w:r>
      <w:r w:rsidRPr="001F7FBD">
        <w:rPr>
          <w:rFonts w:ascii="Arial" w:hAnsi="Arial" w:cs="Arial"/>
          <w:i/>
          <w:sz w:val="18"/>
          <w:szCs w:val="16"/>
        </w:rPr>
        <w:t xml:space="preserve">, ha de disposar del segon cicle de formació específic configurat per lloc de treball o ofici, de </w:t>
      </w:r>
      <w:r w:rsidRPr="001F7FBD">
        <w:rPr>
          <w:rFonts w:ascii="Arial" w:hAnsi="Arial" w:cs="Arial"/>
          <w:b/>
          <w:i/>
          <w:sz w:val="18"/>
          <w:szCs w:val="16"/>
        </w:rPr>
        <w:t>20 hores de durada</w:t>
      </w:r>
      <w:r w:rsidRPr="001F7FBD">
        <w:rPr>
          <w:rFonts w:ascii="Arial" w:hAnsi="Arial" w:cs="Arial"/>
          <w:i/>
          <w:sz w:val="18"/>
          <w:szCs w:val="16"/>
        </w:rPr>
        <w:t>, o bé d’una formació equivalent (</w:t>
      </w:r>
      <w:r w:rsidRPr="001F7FBD">
        <w:rPr>
          <w:rFonts w:ascii="Arial" w:hAnsi="Arial" w:cs="Arial"/>
          <w:b/>
          <w:i/>
          <w:sz w:val="18"/>
          <w:szCs w:val="16"/>
        </w:rPr>
        <w:t xml:space="preserve">60 hores de nivell bàsic </w:t>
      </w:r>
      <w:r w:rsidRPr="001F7FBD">
        <w:rPr>
          <w:rFonts w:ascii="Arial" w:hAnsi="Arial" w:cs="Arial"/>
          <w:b/>
          <w:sz w:val="18"/>
          <w:szCs w:val="16"/>
        </w:rPr>
        <w:t>+</w:t>
      </w:r>
      <w:r w:rsidRPr="001F7FBD">
        <w:rPr>
          <w:rFonts w:ascii="Arial" w:hAnsi="Arial" w:cs="Arial"/>
          <w:b/>
          <w:i/>
          <w:sz w:val="18"/>
          <w:szCs w:val="16"/>
        </w:rPr>
        <w:t xml:space="preserve"> 6 hores específiques</w:t>
      </w:r>
      <w:r w:rsidRPr="001F7FBD">
        <w:rPr>
          <w:rFonts w:ascii="Arial" w:hAnsi="Arial" w:cs="Arial"/>
          <w:i/>
          <w:sz w:val="18"/>
          <w:szCs w:val="16"/>
        </w:rPr>
        <w:t>).</w:t>
      </w:r>
    </w:p>
    <w:p w14:paraId="60DAB37C" w14:textId="4833BF8A" w:rsidR="00C5583B" w:rsidRPr="001F7FBD" w:rsidRDefault="00984176" w:rsidP="00CC71E6">
      <w:pPr>
        <w:pStyle w:val="NormalWeb"/>
        <w:shd w:val="clear" w:color="auto" w:fill="FFFFFF"/>
        <w:spacing w:before="120" w:after="0" w:line="276" w:lineRule="auto"/>
        <w:textAlignment w:val="baseline"/>
        <w:rPr>
          <w:rFonts w:ascii="Arial" w:hAnsi="Arial" w:cs="Arial"/>
          <w:sz w:val="28"/>
        </w:rPr>
      </w:pPr>
      <w:r>
        <w:rPr>
          <w:rFonts w:ascii="Arial" w:hAnsi="Arial" w:cs="Arial"/>
          <w:i/>
          <w:sz w:val="18"/>
          <w:szCs w:val="16"/>
        </w:rPr>
        <w:t>(b</w:t>
      </w:r>
      <w:r w:rsidR="001F7FBD" w:rsidRPr="001F7FBD">
        <w:rPr>
          <w:rFonts w:ascii="Arial" w:hAnsi="Arial" w:cs="Arial"/>
          <w:i/>
          <w:sz w:val="18"/>
          <w:szCs w:val="16"/>
        </w:rPr>
        <w:t>) El codi d’homologació és obligatori per als diplomes expedits a partir del 28/02/2009</w:t>
      </w:r>
      <w:r w:rsidR="00B275FF">
        <w:rPr>
          <w:rFonts w:ascii="Arial" w:hAnsi="Arial" w:cs="Arial"/>
          <w:i/>
          <w:sz w:val="18"/>
          <w:szCs w:val="16"/>
        </w:rPr>
        <w:t>,</w:t>
      </w:r>
      <w:r w:rsidR="001F7FBD" w:rsidRPr="001F7FBD">
        <w:rPr>
          <w:rFonts w:ascii="Arial" w:hAnsi="Arial" w:cs="Arial"/>
          <w:i/>
          <w:sz w:val="18"/>
          <w:szCs w:val="16"/>
        </w:rPr>
        <w:t xml:space="preserve"> en el cas del </w:t>
      </w:r>
      <w:r w:rsidR="00B275FF">
        <w:rPr>
          <w:rFonts w:ascii="Arial" w:hAnsi="Arial" w:cs="Arial"/>
          <w:i/>
          <w:sz w:val="18"/>
          <w:szCs w:val="16"/>
        </w:rPr>
        <w:t>C</w:t>
      </w:r>
      <w:r w:rsidR="00B275FF" w:rsidRPr="001F7FBD">
        <w:rPr>
          <w:rFonts w:ascii="Arial" w:hAnsi="Arial" w:cs="Arial"/>
          <w:i/>
          <w:sz w:val="18"/>
          <w:szCs w:val="16"/>
        </w:rPr>
        <w:t xml:space="preserve">onveni </w:t>
      </w:r>
      <w:r w:rsidR="00B275FF">
        <w:rPr>
          <w:rFonts w:ascii="Arial" w:hAnsi="Arial" w:cs="Arial"/>
          <w:i/>
          <w:sz w:val="18"/>
          <w:szCs w:val="16"/>
        </w:rPr>
        <w:t xml:space="preserve">del sector </w:t>
      </w:r>
      <w:r w:rsidR="001F7FBD" w:rsidRPr="001F7FBD">
        <w:rPr>
          <w:rFonts w:ascii="Arial" w:hAnsi="Arial" w:cs="Arial"/>
          <w:i/>
          <w:sz w:val="18"/>
          <w:szCs w:val="16"/>
        </w:rPr>
        <w:t xml:space="preserve">de la </w:t>
      </w:r>
      <w:r w:rsidR="00B275FF">
        <w:rPr>
          <w:rFonts w:ascii="Arial" w:hAnsi="Arial" w:cs="Arial"/>
          <w:i/>
          <w:sz w:val="18"/>
          <w:szCs w:val="16"/>
        </w:rPr>
        <w:t>c</w:t>
      </w:r>
      <w:r w:rsidR="00B275FF" w:rsidRPr="001F7FBD">
        <w:rPr>
          <w:rFonts w:ascii="Arial" w:hAnsi="Arial" w:cs="Arial"/>
          <w:i/>
          <w:sz w:val="18"/>
          <w:szCs w:val="16"/>
        </w:rPr>
        <w:t>onstrucció</w:t>
      </w:r>
      <w:r w:rsidR="00B275FF">
        <w:rPr>
          <w:rFonts w:ascii="Arial" w:hAnsi="Arial" w:cs="Arial"/>
          <w:i/>
          <w:sz w:val="18"/>
          <w:szCs w:val="16"/>
        </w:rPr>
        <w:t>,</w:t>
      </w:r>
      <w:r w:rsidR="00B275FF" w:rsidRPr="001F7FBD">
        <w:rPr>
          <w:rFonts w:ascii="Arial" w:hAnsi="Arial" w:cs="Arial"/>
          <w:i/>
          <w:sz w:val="18"/>
          <w:szCs w:val="16"/>
        </w:rPr>
        <w:t xml:space="preserve"> </w:t>
      </w:r>
      <w:r w:rsidR="001F7FBD" w:rsidRPr="001F7FBD">
        <w:rPr>
          <w:rFonts w:ascii="Arial" w:hAnsi="Arial" w:cs="Arial"/>
          <w:i/>
          <w:sz w:val="18"/>
          <w:szCs w:val="16"/>
        </w:rPr>
        <w:t xml:space="preserve">i </w:t>
      </w:r>
      <w:r w:rsidR="00B275FF">
        <w:rPr>
          <w:rFonts w:ascii="Arial" w:hAnsi="Arial" w:cs="Arial"/>
          <w:i/>
          <w:sz w:val="18"/>
          <w:szCs w:val="16"/>
        </w:rPr>
        <w:t xml:space="preserve">a partir </w:t>
      </w:r>
      <w:r w:rsidR="001F7FBD" w:rsidRPr="001F7FBD">
        <w:rPr>
          <w:rFonts w:ascii="Arial" w:hAnsi="Arial" w:cs="Arial"/>
          <w:i/>
          <w:sz w:val="18"/>
          <w:szCs w:val="16"/>
        </w:rPr>
        <w:t>del 01/08/2016</w:t>
      </w:r>
      <w:r w:rsidR="00B275FF">
        <w:rPr>
          <w:rFonts w:ascii="Arial" w:hAnsi="Arial" w:cs="Arial"/>
          <w:i/>
          <w:sz w:val="18"/>
          <w:szCs w:val="16"/>
        </w:rPr>
        <w:t>,</w:t>
      </w:r>
      <w:r w:rsidR="001F7FBD" w:rsidRPr="001F7FBD">
        <w:rPr>
          <w:rFonts w:ascii="Arial" w:hAnsi="Arial" w:cs="Arial"/>
          <w:i/>
          <w:sz w:val="18"/>
          <w:szCs w:val="16"/>
        </w:rPr>
        <w:t xml:space="preserve"> en el cas del </w:t>
      </w:r>
      <w:r w:rsidR="00B275FF">
        <w:rPr>
          <w:rFonts w:ascii="Arial" w:hAnsi="Arial" w:cs="Arial"/>
          <w:i/>
          <w:sz w:val="18"/>
          <w:szCs w:val="16"/>
        </w:rPr>
        <w:t>C</w:t>
      </w:r>
      <w:r w:rsidR="00B275FF" w:rsidRPr="001F7FBD">
        <w:rPr>
          <w:rFonts w:ascii="Arial" w:hAnsi="Arial" w:cs="Arial"/>
          <w:i/>
          <w:sz w:val="18"/>
          <w:szCs w:val="16"/>
        </w:rPr>
        <w:t xml:space="preserve">onveni </w:t>
      </w:r>
      <w:r w:rsidR="001F7FBD" w:rsidRPr="001F7FBD">
        <w:rPr>
          <w:rFonts w:ascii="Arial" w:hAnsi="Arial" w:cs="Arial"/>
          <w:i/>
          <w:sz w:val="18"/>
          <w:szCs w:val="16"/>
        </w:rPr>
        <w:t>del</w:t>
      </w:r>
      <w:r w:rsidR="00B275FF">
        <w:rPr>
          <w:rFonts w:ascii="Arial" w:hAnsi="Arial" w:cs="Arial"/>
          <w:i/>
          <w:sz w:val="18"/>
          <w:szCs w:val="16"/>
        </w:rPr>
        <w:t xml:space="preserve"> sector del</w:t>
      </w:r>
      <w:r w:rsidR="001F7FBD" w:rsidRPr="001F7FBD">
        <w:rPr>
          <w:rFonts w:ascii="Arial" w:hAnsi="Arial" w:cs="Arial"/>
          <w:i/>
          <w:sz w:val="18"/>
          <w:szCs w:val="16"/>
        </w:rPr>
        <w:t xml:space="preserve"> </w:t>
      </w:r>
      <w:r w:rsidR="00B275FF">
        <w:rPr>
          <w:rFonts w:ascii="Arial" w:hAnsi="Arial" w:cs="Arial"/>
          <w:i/>
          <w:sz w:val="18"/>
          <w:szCs w:val="16"/>
        </w:rPr>
        <w:t>m</w:t>
      </w:r>
      <w:r w:rsidR="00B275FF" w:rsidRPr="001F7FBD">
        <w:rPr>
          <w:rFonts w:ascii="Arial" w:hAnsi="Arial" w:cs="Arial"/>
          <w:i/>
          <w:sz w:val="18"/>
          <w:szCs w:val="16"/>
        </w:rPr>
        <w:t>etall</w:t>
      </w:r>
      <w:r w:rsidR="00426303">
        <w:rPr>
          <w:rFonts w:ascii="Arial" w:hAnsi="Arial" w:cs="Arial"/>
          <w:i/>
          <w:sz w:val="18"/>
          <w:szCs w:val="16"/>
        </w:rPr>
        <w:t>.</w:t>
      </w:r>
      <w:bookmarkStart w:id="0" w:name="_GoBack"/>
      <w:bookmarkEnd w:id="0"/>
    </w:p>
    <w:sectPr w:rsidR="00C5583B" w:rsidRPr="001F7FBD" w:rsidSect="00CC71E6">
      <w:pgSz w:w="16840" w:h="11910" w:orient="landscape"/>
      <w:pgMar w:top="1701" w:right="1701" w:bottom="1134" w:left="1701" w:header="567" w:footer="1236" w:gutter="0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765C9D" w16cex:dateUtc="2024-11-19T07:23:53.964Z"/>
  <w16cex:commentExtensible w16cex:durableId="1A567720" w16cex:dateUtc="2024-11-19T07:32:23.838Z"/>
  <w16cex:commentExtensible w16cex:durableId="5C3F0183" w16cex:dateUtc="2024-11-19T07:35:48.662Z"/>
  <w16cex:commentExtensible w16cex:durableId="5E7D7B11" w16cex:dateUtc="2024-11-19T07:36:16.103Z"/>
  <w16cex:commentExtensible w16cex:durableId="7055EDB3" w16cex:dateUtc="2024-11-19T07:36:31.462Z"/>
  <w16cex:commentExtensible w16cex:durableId="7C5F7560" w16cex:dateUtc="2024-11-19T07:36:40.551Z"/>
  <w16cex:commentExtensible w16cex:durableId="031EF79B" w16cex:dateUtc="2024-11-19T07:37:57.204Z"/>
  <w16cex:commentExtensible w16cex:durableId="03EFD024" w16cex:dateUtc="2024-11-19T07:38:17.19Z"/>
  <w16cex:commentExtensible w16cex:durableId="2753A4D1" w16cex:dateUtc="2024-11-19T07:43:55.293Z"/>
  <w16cex:commentExtensible w16cex:durableId="1151EB3D" w16cex:dateUtc="2024-11-19T07:46:57.314Z"/>
  <w16cex:commentExtensible w16cex:durableId="494A5141" w16cex:dateUtc="2024-11-19T07:48:07.435Z"/>
  <w16cex:commentExtensible w16cex:durableId="7F34EB3B" w16cex:dateUtc="2024-11-19T07:49:06.635Z"/>
  <w16cex:commentExtensible w16cex:durableId="4D6CF161" w16cex:dateUtc="2024-11-19T07:49:35.506Z"/>
  <w16cex:commentExtensible w16cex:durableId="71C51443" w16cex:dateUtc="2024-11-19T08:20:15.73Z"/>
  <w16cex:commentExtensible w16cex:durableId="295F979B" w16cex:dateUtc="2024-11-19T10:35:22.283Z"/>
  <w16cex:commentExtensible w16cex:durableId="3055DCE5" w16cex:dateUtc="2024-11-19T10:35:34.568Z"/>
  <w16cex:commentExtensible w16cex:durableId="36729311" w16cex:dateUtc="2024-11-19T10:37:11.478Z"/>
  <w16cex:commentExtensible w16cex:durableId="289D921C" w16cex:dateUtc="2024-11-19T10:38:38.099Z"/>
  <w16cex:commentExtensible w16cex:durableId="5EFCCAB0" w16cex:dateUtc="2024-11-19T10:39:46.393Z"/>
  <w16cex:commentExtensible w16cex:durableId="505684C6" w16cex:dateUtc="2024-11-19T10:54:42.758Z"/>
  <w16cex:commentExtensible w16cex:durableId="275C84FA" w16cex:dateUtc="2024-11-19T12:17:55.278Z"/>
  <w16cex:commentExtensible w16cex:durableId="05935C52" w16cex:dateUtc="2024-11-19T14:36:50.432Z"/>
  <w16cex:commentExtensible w16cex:durableId="6B128632" w16cex:dateUtc="2024-11-19T14:37:05.279Z"/>
  <w16cex:commentExtensible w16cex:durableId="568B1647" w16cex:dateUtc="2024-11-19T14:37:32.592Z"/>
  <w16cex:commentExtensible w16cex:durableId="7A72DA93" w16cex:dateUtc="2024-11-19T08:20:15.73Z"/>
  <w16cex:commentExtensible w16cex:durableId="712E611C" w16cex:dateUtc="2024-11-28T09:29:20.963Z"/>
  <w16cex:commentExtensible w16cex:durableId="3A181B9C" w16cex:dateUtc="2024-11-28T09:35:37.376Z"/>
  <w16cex:commentExtensible w16cex:durableId="2E75D992" w16cex:dateUtc="2024-11-28T09:29:20.963Z"/>
  <w16cex:commentExtensible w16cex:durableId="3639C29C" w16cex:dateUtc="2024-11-19T08:20:15.73Z"/>
  <w16cex:commentExtensible w16cex:durableId="4444F8CD" w16cex:dateUtc="2024-11-28T09:29:20.963Z"/>
  <w16cex:commentExtensible w16cex:durableId="3C7FB8F9" w16cex:dateUtc="2024-11-29T08:18:12.778Z"/>
  <w16cex:commentExtensible w16cex:durableId="1C3B3FE1" w16cex:dateUtc="2024-12-11T10:34:28.49Z"/>
  <w16cex:commentExtensible w16cex:durableId="4699A5B5" w16cex:dateUtc="2024-12-11T10:40:46.958Z"/>
  <w16cex:commentExtensible w16cex:durableId="772F0BE0" w16cex:dateUtc="2024-12-11T10:45:59.756Z"/>
  <w16cex:commentExtensible w16cex:durableId="69CA6E6A" w16cex:dateUtc="2024-12-11T10:48:17.0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A2ECEA" w16cid:durableId="7D765C9D"/>
  <w16cid:commentId w16cid:paraId="58B81BCF" w16cid:durableId="1A567720"/>
  <w16cid:commentId w16cid:paraId="1FC9A17E" w16cid:durableId="5C3F0183"/>
  <w16cid:commentId w16cid:paraId="1A9401E1" w16cid:durableId="5E7D7B11"/>
  <w16cid:commentId w16cid:paraId="64D02EBD" w16cid:durableId="7055EDB3"/>
  <w16cid:commentId w16cid:paraId="50D71E2E" w16cid:durableId="7C5F7560"/>
  <w16cid:commentId w16cid:paraId="585E77A1" w16cid:durableId="031EF79B"/>
  <w16cid:commentId w16cid:paraId="391DDE0E" w16cid:durableId="03EFD024"/>
  <w16cid:commentId w16cid:paraId="689FA1BB" w16cid:durableId="2753A4D1"/>
  <w16cid:commentId w16cid:paraId="6DB1EA25" w16cid:durableId="1151EB3D"/>
  <w16cid:commentId w16cid:paraId="042370FE" w16cid:durableId="494A5141"/>
  <w16cid:commentId w16cid:paraId="6695F0DC" w16cid:durableId="7F34EB3B"/>
  <w16cid:commentId w16cid:paraId="7801DEAE" w16cid:durableId="4D6CF161"/>
  <w16cid:commentId w16cid:paraId="61A2C109" w16cid:durableId="71C51443"/>
  <w16cid:commentId w16cid:paraId="5AA73B79" w16cid:durableId="295F979B"/>
  <w16cid:commentId w16cid:paraId="489AC639" w16cid:durableId="3055DCE5"/>
  <w16cid:commentId w16cid:paraId="04BE77CB" w16cid:durableId="36729311"/>
  <w16cid:commentId w16cid:paraId="7997D798" w16cid:durableId="289D921C"/>
  <w16cid:commentId w16cid:paraId="23C83658" w16cid:durableId="5EFCCAB0"/>
  <w16cid:commentId w16cid:paraId="17A93E66" w16cid:durableId="505684C6"/>
  <w16cid:commentId w16cid:paraId="33C738A2" w16cid:durableId="275C84FA"/>
  <w16cid:commentId w16cid:paraId="1C3108BA" w16cid:durableId="05935C52"/>
  <w16cid:commentId w16cid:paraId="5EADCB41" w16cid:durableId="6B128632"/>
  <w16cid:commentId w16cid:paraId="1EE4464E" w16cid:durableId="568B1647"/>
  <w16cid:commentId w16cid:paraId="176B543A" w16cid:durableId="7A72DA93"/>
  <w16cid:commentId w16cid:paraId="69A56DD7" w16cid:durableId="712E611C"/>
  <w16cid:commentId w16cid:paraId="00041D87" w16cid:durableId="3A181B9C"/>
  <w16cid:commentId w16cid:paraId="249EF79E" w16cid:durableId="2E75D992"/>
  <w16cid:commentId w16cid:paraId="18ABB180" w16cid:durableId="4444F8CD"/>
  <w16cid:commentId w16cid:paraId="3CB48024" w16cid:durableId="3C7FB8F9"/>
  <w16cid:commentId w16cid:paraId="7AB2B5A6" w16cid:durableId="3639C29C"/>
  <w16cid:commentId w16cid:paraId="1E145D38" w16cid:durableId="385402F5"/>
  <w16cid:commentId w16cid:paraId="7F84B84C" w16cid:durableId="06CFCD51"/>
  <w16cid:commentId w16cid:paraId="28ACDAD3" w16cid:durableId="0011AB53"/>
  <w16cid:commentId w16cid:paraId="6D37571D" w16cid:durableId="579C7E6D"/>
  <w16cid:commentId w16cid:paraId="083C9552" w16cid:durableId="2B690FD0"/>
  <w16cid:commentId w16cid:paraId="334A8856" w16cid:durableId="2D22A18E"/>
  <w16cid:commentId w16cid:paraId="34011A81" w16cid:durableId="7AFBE720"/>
  <w16cid:commentId w16cid:paraId="561AFD6F" w16cid:durableId="11241F2F"/>
  <w16cid:commentId w16cid:paraId="2D6BE349" w16cid:durableId="5EDF808A"/>
  <w16cid:commentId w16cid:paraId="3EE6036D" w16cid:durableId="0CF50898"/>
  <w16cid:commentId w16cid:paraId="6BFCA673" w16cid:durableId="228714C3"/>
  <w16cid:commentId w16cid:paraId="4B05171F" w16cid:durableId="5D6729EC"/>
  <w16cid:commentId w16cid:paraId="0C7A2EB6" w16cid:durableId="59D1414C"/>
  <w16cid:commentId w16cid:paraId="304A8485" w16cid:durableId="1C3B3FE1"/>
  <w16cid:commentId w16cid:paraId="31C1DC03" w16cid:durableId="4699A5B5"/>
  <w16cid:commentId w16cid:paraId="4E505396" w16cid:durableId="772F0BE0"/>
  <w16cid:commentId w16cid:paraId="18FD72D1" w16cid:durableId="69CA6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FA66" w14:textId="77777777" w:rsidR="00903164" w:rsidRDefault="00903164">
      <w:r>
        <w:separator/>
      </w:r>
    </w:p>
  </w:endnote>
  <w:endnote w:type="continuationSeparator" w:id="0">
    <w:p w14:paraId="72FE70EE" w14:textId="77777777" w:rsidR="00903164" w:rsidRDefault="00903164">
      <w:r>
        <w:continuationSeparator/>
      </w:r>
    </w:p>
  </w:endnote>
  <w:endnote w:type="continuationNotice" w:id="1">
    <w:p w14:paraId="68A290C6" w14:textId="77777777" w:rsidR="00903164" w:rsidRDefault="00903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7400"/>
      <w:docPartObj>
        <w:docPartGallery w:val="Page Numbers (Bottom of Page)"/>
        <w:docPartUnique/>
      </w:docPartObj>
    </w:sdtPr>
    <w:sdtEndPr/>
    <w:sdtContent>
      <w:p w14:paraId="5C926538" w14:textId="1AF68B42" w:rsidR="000E28C8" w:rsidRDefault="000E28C8" w:rsidP="000E28C8">
        <w:pPr>
          <w:pStyle w:val="Peu"/>
          <w:tabs>
            <w:tab w:val="left" w:pos="142"/>
          </w:tabs>
          <w:jc w:val="right"/>
        </w:pPr>
        <w:r>
          <w:tab/>
        </w:r>
        <w:r>
          <w:tab/>
        </w:r>
        <w:r w:rsidR="008E163A">
          <w:fldChar w:fldCharType="begin"/>
        </w:r>
        <w:r w:rsidR="008E163A">
          <w:instrText>PAGE   \* MERGEFORMAT</w:instrText>
        </w:r>
        <w:r w:rsidR="008E163A">
          <w:fldChar w:fldCharType="separate"/>
        </w:r>
        <w:r w:rsidR="00984176">
          <w:rPr>
            <w:noProof/>
          </w:rPr>
          <w:t>3</w:t>
        </w:r>
        <w:r w:rsidR="008E163A">
          <w:fldChar w:fldCharType="end"/>
        </w:r>
      </w:p>
      <w:p w14:paraId="108C66D2" w14:textId="00B6432B" w:rsidR="008E163A" w:rsidRDefault="00984176" w:rsidP="000E28C8">
        <w:pPr>
          <w:pStyle w:val="Peu"/>
          <w:tabs>
            <w:tab w:val="left" w:pos="142"/>
          </w:tabs>
        </w:pPr>
      </w:p>
    </w:sdtContent>
  </w:sdt>
  <w:p w14:paraId="07978910" w14:textId="40D7AD80" w:rsidR="003A4EC8" w:rsidRDefault="003A4EC8">
    <w:pPr>
      <w:pStyle w:val="Textindependen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7577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6CE53A6" w14:textId="19A001FE" w:rsidR="000E28C8" w:rsidRDefault="000E28C8" w:rsidP="000E28C8">
        <w:pPr>
          <w:pStyle w:val="Peu"/>
          <w:tabs>
            <w:tab w:val="clear" w:pos="8504"/>
            <w:tab w:val="right" w:pos="142"/>
            <w:tab w:val="right" w:pos="9072"/>
          </w:tabs>
        </w:pPr>
        <w:r w:rsidRPr="000E28C8">
          <w:rPr>
            <w:rFonts w:ascii="Arial" w:hAnsi="Arial" w:cs="Arial"/>
            <w:sz w:val="16"/>
            <w:szCs w:val="16"/>
            <w:vertAlign w:val="superscript"/>
          </w:rPr>
          <w:t xml:space="preserve">1 </w:t>
        </w:r>
        <w:r w:rsidRPr="000E28C8">
          <w:rPr>
            <w:rFonts w:ascii="Arial" w:hAnsi="Arial" w:cs="Arial"/>
            <w:sz w:val="16"/>
            <w:szCs w:val="16"/>
          </w:rPr>
          <w:t>Servei de prevenció propi (SPP)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4176">
          <w:rPr>
            <w:noProof/>
          </w:rPr>
          <w:t>1</w:t>
        </w:r>
        <w:r>
          <w:fldChar w:fldCharType="end"/>
        </w:r>
      </w:p>
      <w:p w14:paraId="146BF3BB" w14:textId="68553D78" w:rsidR="000E28C8" w:rsidRPr="0083565B" w:rsidRDefault="000E28C8" w:rsidP="000E28C8">
        <w:pPr>
          <w:pStyle w:val="Peu"/>
          <w:tabs>
            <w:tab w:val="left" w:pos="142"/>
          </w:tabs>
          <w:rPr>
            <w:rFonts w:ascii="Arial" w:hAnsi="Arial" w:cs="Arial"/>
            <w:sz w:val="16"/>
            <w:szCs w:val="16"/>
          </w:rPr>
        </w:pPr>
        <w:r w:rsidRPr="0083565B">
          <w:rPr>
            <w:rFonts w:ascii="Arial" w:hAnsi="Arial" w:cs="Arial"/>
            <w:sz w:val="16"/>
            <w:szCs w:val="16"/>
            <w:vertAlign w:val="superscript"/>
          </w:rPr>
          <w:t>2</w:t>
        </w:r>
        <w:r w:rsidRPr="0083565B">
          <w:rPr>
            <w:rFonts w:ascii="Arial" w:hAnsi="Arial" w:cs="Arial"/>
            <w:sz w:val="16"/>
            <w:szCs w:val="16"/>
          </w:rPr>
          <w:t xml:space="preserve"> Servei de prevenció mancomunat</w:t>
        </w:r>
        <w:r w:rsidR="00DE583C">
          <w:rPr>
            <w:rFonts w:ascii="Arial" w:hAnsi="Arial" w:cs="Arial"/>
            <w:sz w:val="16"/>
            <w:szCs w:val="16"/>
          </w:rPr>
          <w:t xml:space="preserve"> </w:t>
        </w:r>
        <w:r w:rsidRPr="0083565B">
          <w:rPr>
            <w:rFonts w:ascii="Arial" w:hAnsi="Arial" w:cs="Arial"/>
            <w:sz w:val="16"/>
            <w:szCs w:val="16"/>
          </w:rPr>
          <w:t>(SPM)</w:t>
        </w:r>
      </w:p>
    </w:sdtContent>
  </w:sdt>
  <w:p w14:paraId="6E3B19C6" w14:textId="77777777" w:rsidR="000E28C8" w:rsidRDefault="000E28C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CE32" w14:textId="77777777" w:rsidR="00903164" w:rsidRDefault="00903164">
      <w:r>
        <w:separator/>
      </w:r>
    </w:p>
  </w:footnote>
  <w:footnote w:type="continuationSeparator" w:id="0">
    <w:p w14:paraId="7ACC84DB" w14:textId="77777777" w:rsidR="00903164" w:rsidRDefault="00903164">
      <w:r>
        <w:continuationSeparator/>
      </w:r>
    </w:p>
  </w:footnote>
  <w:footnote w:type="continuationNotice" w:id="1">
    <w:p w14:paraId="28A96085" w14:textId="77777777" w:rsidR="00903164" w:rsidRDefault="00903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A365" w14:textId="5EB4AC37" w:rsidR="003A4EC8" w:rsidRPr="00F71117" w:rsidRDefault="003A4EC8" w:rsidP="00230896">
    <w:pPr>
      <w:pStyle w:val="Capalera"/>
      <w:tabs>
        <w:tab w:val="clear" w:pos="4252"/>
        <w:tab w:val="clear" w:pos="8504"/>
      </w:tabs>
    </w:pPr>
    <w:r>
      <w:rPr>
        <w:noProof/>
        <w:lang w:eastAsia="ca-ES"/>
      </w:rPr>
      <w:drawing>
        <wp:inline distT="0" distB="0" distL="0" distR="0" wp14:anchorId="4BFFE357" wp14:editId="0C3B5B9C">
          <wp:extent cx="1933597" cy="501650"/>
          <wp:effectExtent l="0" t="0" r="9525" b="0"/>
          <wp:docPr id="16" name="Imatge 16" descr="Logo Generalitat" title="Logo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è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511" cy="5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7FF8" w14:textId="5137B48C" w:rsidR="00F1474C" w:rsidRDefault="00F1474C">
    <w:pPr>
      <w:pStyle w:val="Capalera"/>
    </w:pPr>
    <w:r>
      <w:rPr>
        <w:noProof/>
        <w:lang w:eastAsia="ca-ES"/>
      </w:rPr>
      <w:drawing>
        <wp:inline distT="0" distB="0" distL="0" distR="0" wp14:anchorId="6116456F" wp14:editId="2E72A6B7">
          <wp:extent cx="1933597" cy="501650"/>
          <wp:effectExtent l="0" t="0" r="9525" b="0"/>
          <wp:docPr id="1" name="Imatge 1" descr="Logo Generalitat" title="Logo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è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511" cy="5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474C7D02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2" w:hanging="44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20" w:hanging="440"/>
      </w:pPr>
    </w:lvl>
    <w:lvl w:ilvl="2">
      <w:numFmt w:val="bullet"/>
      <w:lvlText w:val="•"/>
      <w:lvlJc w:val="left"/>
      <w:pPr>
        <w:ind w:left="2478" w:hanging="440"/>
      </w:pPr>
    </w:lvl>
    <w:lvl w:ilvl="3">
      <w:numFmt w:val="bullet"/>
      <w:lvlText w:val="•"/>
      <w:lvlJc w:val="left"/>
      <w:pPr>
        <w:ind w:left="3337" w:hanging="440"/>
      </w:pPr>
    </w:lvl>
    <w:lvl w:ilvl="4">
      <w:numFmt w:val="bullet"/>
      <w:lvlText w:val="•"/>
      <w:lvlJc w:val="left"/>
      <w:pPr>
        <w:ind w:left="4195" w:hanging="440"/>
      </w:pPr>
    </w:lvl>
    <w:lvl w:ilvl="5">
      <w:numFmt w:val="bullet"/>
      <w:lvlText w:val="•"/>
      <w:lvlJc w:val="left"/>
      <w:pPr>
        <w:ind w:left="5054" w:hanging="440"/>
      </w:pPr>
    </w:lvl>
    <w:lvl w:ilvl="6">
      <w:numFmt w:val="bullet"/>
      <w:lvlText w:val="•"/>
      <w:lvlJc w:val="left"/>
      <w:pPr>
        <w:ind w:left="5912" w:hanging="440"/>
      </w:pPr>
    </w:lvl>
    <w:lvl w:ilvl="7">
      <w:numFmt w:val="bullet"/>
      <w:lvlText w:val="•"/>
      <w:lvlJc w:val="left"/>
      <w:pPr>
        <w:ind w:left="6771" w:hanging="440"/>
      </w:pPr>
    </w:lvl>
    <w:lvl w:ilvl="8">
      <w:numFmt w:val="bullet"/>
      <w:lvlText w:val="•"/>
      <w:lvlJc w:val="left"/>
      <w:pPr>
        <w:ind w:left="7629" w:hanging="440"/>
      </w:pPr>
    </w:lvl>
  </w:abstractNum>
  <w:abstractNum w:abstractNumId="4" w15:restartNumberingAfterBreak="0">
    <w:nsid w:val="00000404"/>
    <w:multiLevelType w:val="multilevel"/>
    <w:tmpl w:val="00000887"/>
    <w:lvl w:ilvl="0">
      <w:numFmt w:val="bullet"/>
      <w:lvlText w:val=""/>
      <w:lvlJc w:val="left"/>
      <w:pPr>
        <w:ind w:left="851" w:hanging="356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653" w:hanging="356"/>
      </w:pPr>
    </w:lvl>
    <w:lvl w:ilvl="2">
      <w:numFmt w:val="bullet"/>
      <w:lvlText w:val="•"/>
      <w:lvlJc w:val="left"/>
      <w:pPr>
        <w:ind w:left="2455" w:hanging="356"/>
      </w:pPr>
    </w:lvl>
    <w:lvl w:ilvl="3">
      <w:numFmt w:val="bullet"/>
      <w:lvlText w:val="•"/>
      <w:lvlJc w:val="left"/>
      <w:pPr>
        <w:ind w:left="3257" w:hanging="356"/>
      </w:pPr>
    </w:lvl>
    <w:lvl w:ilvl="4">
      <w:numFmt w:val="bullet"/>
      <w:lvlText w:val="•"/>
      <w:lvlJc w:val="left"/>
      <w:pPr>
        <w:ind w:left="4058" w:hanging="356"/>
      </w:pPr>
    </w:lvl>
    <w:lvl w:ilvl="5">
      <w:numFmt w:val="bullet"/>
      <w:lvlText w:val="•"/>
      <w:lvlJc w:val="left"/>
      <w:pPr>
        <w:ind w:left="4860" w:hanging="356"/>
      </w:pPr>
    </w:lvl>
    <w:lvl w:ilvl="6">
      <w:numFmt w:val="bullet"/>
      <w:lvlText w:val="•"/>
      <w:lvlJc w:val="left"/>
      <w:pPr>
        <w:ind w:left="5662" w:hanging="356"/>
      </w:pPr>
    </w:lvl>
    <w:lvl w:ilvl="7">
      <w:numFmt w:val="bullet"/>
      <w:lvlText w:val="•"/>
      <w:lvlJc w:val="left"/>
      <w:pPr>
        <w:ind w:left="6464" w:hanging="356"/>
      </w:pPr>
    </w:lvl>
    <w:lvl w:ilvl="8">
      <w:numFmt w:val="bullet"/>
      <w:lvlText w:val="•"/>
      <w:lvlJc w:val="left"/>
      <w:pPr>
        <w:ind w:left="7266" w:hanging="356"/>
      </w:pPr>
    </w:lvl>
  </w:abstractNum>
  <w:abstractNum w:abstractNumId="5" w15:restartNumberingAfterBreak="0">
    <w:nsid w:val="09843C30"/>
    <w:multiLevelType w:val="hybridMultilevel"/>
    <w:tmpl w:val="623C0792"/>
    <w:lvl w:ilvl="0" w:tplc="CD48DEC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58FC"/>
    <w:multiLevelType w:val="hybridMultilevel"/>
    <w:tmpl w:val="F008F9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5B00"/>
    <w:multiLevelType w:val="hybridMultilevel"/>
    <w:tmpl w:val="4E3E2E26"/>
    <w:lvl w:ilvl="0" w:tplc="620E24C0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363B"/>
    <w:multiLevelType w:val="hybridMultilevel"/>
    <w:tmpl w:val="6526F6B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B05"/>
    <w:multiLevelType w:val="hybridMultilevel"/>
    <w:tmpl w:val="0D9C5488"/>
    <w:lvl w:ilvl="0" w:tplc="5B1481DC">
      <w:start w:val="1"/>
      <w:numFmt w:val="decimal"/>
      <w:pStyle w:val="Ttol2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53A7"/>
    <w:multiLevelType w:val="hybridMultilevel"/>
    <w:tmpl w:val="010EE1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217689"/>
    <w:multiLevelType w:val="hybridMultilevel"/>
    <w:tmpl w:val="CDD4D368"/>
    <w:lvl w:ilvl="0" w:tplc="04030019">
      <w:start w:val="1"/>
      <w:numFmt w:val="lowerLetter"/>
      <w:lvlText w:val="%1."/>
      <w:lvlJc w:val="left"/>
      <w:pPr>
        <w:ind w:left="630" w:hanging="360"/>
      </w:pPr>
    </w:lvl>
    <w:lvl w:ilvl="1" w:tplc="04030019" w:tentative="1">
      <w:start w:val="1"/>
      <w:numFmt w:val="lowerLetter"/>
      <w:lvlText w:val="%2."/>
      <w:lvlJc w:val="left"/>
      <w:pPr>
        <w:ind w:left="1350" w:hanging="360"/>
      </w:pPr>
    </w:lvl>
    <w:lvl w:ilvl="2" w:tplc="0403001B" w:tentative="1">
      <w:start w:val="1"/>
      <w:numFmt w:val="lowerRoman"/>
      <w:lvlText w:val="%3."/>
      <w:lvlJc w:val="right"/>
      <w:pPr>
        <w:ind w:left="2070" w:hanging="180"/>
      </w:pPr>
    </w:lvl>
    <w:lvl w:ilvl="3" w:tplc="0403000F" w:tentative="1">
      <w:start w:val="1"/>
      <w:numFmt w:val="decimal"/>
      <w:lvlText w:val="%4."/>
      <w:lvlJc w:val="left"/>
      <w:pPr>
        <w:ind w:left="2790" w:hanging="360"/>
      </w:pPr>
    </w:lvl>
    <w:lvl w:ilvl="4" w:tplc="04030019" w:tentative="1">
      <w:start w:val="1"/>
      <w:numFmt w:val="lowerLetter"/>
      <w:lvlText w:val="%5."/>
      <w:lvlJc w:val="left"/>
      <w:pPr>
        <w:ind w:left="3510" w:hanging="360"/>
      </w:pPr>
    </w:lvl>
    <w:lvl w:ilvl="5" w:tplc="0403001B" w:tentative="1">
      <w:start w:val="1"/>
      <w:numFmt w:val="lowerRoman"/>
      <w:lvlText w:val="%6."/>
      <w:lvlJc w:val="right"/>
      <w:pPr>
        <w:ind w:left="4230" w:hanging="180"/>
      </w:pPr>
    </w:lvl>
    <w:lvl w:ilvl="6" w:tplc="0403000F" w:tentative="1">
      <w:start w:val="1"/>
      <w:numFmt w:val="decimal"/>
      <w:lvlText w:val="%7."/>
      <w:lvlJc w:val="left"/>
      <w:pPr>
        <w:ind w:left="4950" w:hanging="360"/>
      </w:pPr>
    </w:lvl>
    <w:lvl w:ilvl="7" w:tplc="04030019" w:tentative="1">
      <w:start w:val="1"/>
      <w:numFmt w:val="lowerLetter"/>
      <w:lvlText w:val="%8."/>
      <w:lvlJc w:val="left"/>
      <w:pPr>
        <w:ind w:left="5670" w:hanging="360"/>
      </w:pPr>
    </w:lvl>
    <w:lvl w:ilvl="8" w:tplc="040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65"/>
    <w:rsid w:val="00003945"/>
    <w:rsid w:val="00003C90"/>
    <w:rsid w:val="00004193"/>
    <w:rsid w:val="000071CF"/>
    <w:rsid w:val="00016DFF"/>
    <w:rsid w:val="000266BB"/>
    <w:rsid w:val="000378C5"/>
    <w:rsid w:val="0004185B"/>
    <w:rsid w:val="0004673F"/>
    <w:rsid w:val="00050431"/>
    <w:rsid w:val="00053CBF"/>
    <w:rsid w:val="00063CE4"/>
    <w:rsid w:val="00064CEC"/>
    <w:rsid w:val="00065B6B"/>
    <w:rsid w:val="00066F54"/>
    <w:rsid w:val="000711A4"/>
    <w:rsid w:val="0007230E"/>
    <w:rsid w:val="00072DA7"/>
    <w:rsid w:val="00077638"/>
    <w:rsid w:val="00091877"/>
    <w:rsid w:val="0009712D"/>
    <w:rsid w:val="000A7D2E"/>
    <w:rsid w:val="000B6E48"/>
    <w:rsid w:val="000C2031"/>
    <w:rsid w:val="000C6155"/>
    <w:rsid w:val="000D07C9"/>
    <w:rsid w:val="000D18D3"/>
    <w:rsid w:val="000D1989"/>
    <w:rsid w:val="000D340C"/>
    <w:rsid w:val="000E28C8"/>
    <w:rsid w:val="000E316E"/>
    <w:rsid w:val="000E448A"/>
    <w:rsid w:val="000F13C9"/>
    <w:rsid w:val="000F3E22"/>
    <w:rsid w:val="0010329B"/>
    <w:rsid w:val="00106121"/>
    <w:rsid w:val="0012402A"/>
    <w:rsid w:val="00137371"/>
    <w:rsid w:val="00141555"/>
    <w:rsid w:val="0014180C"/>
    <w:rsid w:val="001452B6"/>
    <w:rsid w:val="00145AB1"/>
    <w:rsid w:val="001533D7"/>
    <w:rsid w:val="001707B8"/>
    <w:rsid w:val="00185538"/>
    <w:rsid w:val="001855C1"/>
    <w:rsid w:val="00192894"/>
    <w:rsid w:val="001A28E9"/>
    <w:rsid w:val="001A6DE5"/>
    <w:rsid w:val="001A6FD6"/>
    <w:rsid w:val="001B2E73"/>
    <w:rsid w:val="001B3407"/>
    <w:rsid w:val="001B6E85"/>
    <w:rsid w:val="001C069C"/>
    <w:rsid w:val="001D2878"/>
    <w:rsid w:val="001D2ADF"/>
    <w:rsid w:val="001D69D0"/>
    <w:rsid w:val="001D7EB3"/>
    <w:rsid w:val="001E0EB4"/>
    <w:rsid w:val="001E19D3"/>
    <w:rsid w:val="001E3699"/>
    <w:rsid w:val="001E679B"/>
    <w:rsid w:val="001F380A"/>
    <w:rsid w:val="001F4518"/>
    <w:rsid w:val="001F6039"/>
    <w:rsid w:val="001F65D4"/>
    <w:rsid w:val="001F7FBD"/>
    <w:rsid w:val="00207301"/>
    <w:rsid w:val="00211FBD"/>
    <w:rsid w:val="00214920"/>
    <w:rsid w:val="00217B7C"/>
    <w:rsid w:val="00221E17"/>
    <w:rsid w:val="00223CF4"/>
    <w:rsid w:val="00230896"/>
    <w:rsid w:val="00237EE1"/>
    <w:rsid w:val="0024605D"/>
    <w:rsid w:val="002571B2"/>
    <w:rsid w:val="00261139"/>
    <w:rsid w:val="002627D5"/>
    <w:rsid w:val="00263807"/>
    <w:rsid w:val="00265832"/>
    <w:rsid w:val="00273A17"/>
    <w:rsid w:val="0027638A"/>
    <w:rsid w:val="00282B30"/>
    <w:rsid w:val="00291240"/>
    <w:rsid w:val="002A52D8"/>
    <w:rsid w:val="002A6DE4"/>
    <w:rsid w:val="002B0A4C"/>
    <w:rsid w:val="002B1D72"/>
    <w:rsid w:val="002C3B09"/>
    <w:rsid w:val="002C5372"/>
    <w:rsid w:val="002D2CC5"/>
    <w:rsid w:val="002D3632"/>
    <w:rsid w:val="002D3AD3"/>
    <w:rsid w:val="002E39D2"/>
    <w:rsid w:val="002F0C57"/>
    <w:rsid w:val="002F4991"/>
    <w:rsid w:val="00305508"/>
    <w:rsid w:val="00307312"/>
    <w:rsid w:val="003128DD"/>
    <w:rsid w:val="0031507A"/>
    <w:rsid w:val="00320BC1"/>
    <w:rsid w:val="003220DD"/>
    <w:rsid w:val="0032332C"/>
    <w:rsid w:val="00325B43"/>
    <w:rsid w:val="00331C12"/>
    <w:rsid w:val="003419B8"/>
    <w:rsid w:val="00346B9C"/>
    <w:rsid w:val="00355152"/>
    <w:rsid w:val="0035D007"/>
    <w:rsid w:val="003650A5"/>
    <w:rsid w:val="00365E00"/>
    <w:rsid w:val="003855DD"/>
    <w:rsid w:val="003A1160"/>
    <w:rsid w:val="003A4EC8"/>
    <w:rsid w:val="003B02B2"/>
    <w:rsid w:val="003C1753"/>
    <w:rsid w:val="003C4BAC"/>
    <w:rsid w:val="003D2859"/>
    <w:rsid w:val="003D4257"/>
    <w:rsid w:val="003D5119"/>
    <w:rsid w:val="003E1824"/>
    <w:rsid w:val="003F69AA"/>
    <w:rsid w:val="00417602"/>
    <w:rsid w:val="00424206"/>
    <w:rsid w:val="004250C9"/>
    <w:rsid w:val="00425990"/>
    <w:rsid w:val="00426303"/>
    <w:rsid w:val="00430171"/>
    <w:rsid w:val="00430EFF"/>
    <w:rsid w:val="0043111D"/>
    <w:rsid w:val="00431EEE"/>
    <w:rsid w:val="00436A10"/>
    <w:rsid w:val="00440500"/>
    <w:rsid w:val="00441520"/>
    <w:rsid w:val="004416A6"/>
    <w:rsid w:val="004500B0"/>
    <w:rsid w:val="00463677"/>
    <w:rsid w:val="0047078E"/>
    <w:rsid w:val="00472A5D"/>
    <w:rsid w:val="004751AB"/>
    <w:rsid w:val="004908B5"/>
    <w:rsid w:val="00492A06"/>
    <w:rsid w:val="004B0844"/>
    <w:rsid w:val="004B108C"/>
    <w:rsid w:val="004B23B0"/>
    <w:rsid w:val="004B289B"/>
    <w:rsid w:val="004B40F8"/>
    <w:rsid w:val="004B5343"/>
    <w:rsid w:val="004B650A"/>
    <w:rsid w:val="004C0C32"/>
    <w:rsid w:val="004D122E"/>
    <w:rsid w:val="004D3268"/>
    <w:rsid w:val="00510BD6"/>
    <w:rsid w:val="005129A4"/>
    <w:rsid w:val="005374C6"/>
    <w:rsid w:val="00541BAB"/>
    <w:rsid w:val="00544105"/>
    <w:rsid w:val="00557870"/>
    <w:rsid w:val="0055D7B3"/>
    <w:rsid w:val="00562D32"/>
    <w:rsid w:val="00563B4F"/>
    <w:rsid w:val="00565960"/>
    <w:rsid w:val="00571FB0"/>
    <w:rsid w:val="0058025E"/>
    <w:rsid w:val="00586766"/>
    <w:rsid w:val="00586DC3"/>
    <w:rsid w:val="00591520"/>
    <w:rsid w:val="00593A71"/>
    <w:rsid w:val="00596E65"/>
    <w:rsid w:val="005B02E0"/>
    <w:rsid w:val="005B7DEC"/>
    <w:rsid w:val="005D5F08"/>
    <w:rsid w:val="005D6339"/>
    <w:rsid w:val="005E10F0"/>
    <w:rsid w:val="00617AA8"/>
    <w:rsid w:val="00621886"/>
    <w:rsid w:val="006229DC"/>
    <w:rsid w:val="00637AC0"/>
    <w:rsid w:val="006445F1"/>
    <w:rsid w:val="0064538C"/>
    <w:rsid w:val="00651257"/>
    <w:rsid w:val="00674137"/>
    <w:rsid w:val="00682BAC"/>
    <w:rsid w:val="006972D1"/>
    <w:rsid w:val="006C2FD8"/>
    <w:rsid w:val="006D0E01"/>
    <w:rsid w:val="006D6273"/>
    <w:rsid w:val="006D6EBC"/>
    <w:rsid w:val="006E3466"/>
    <w:rsid w:val="006E555A"/>
    <w:rsid w:val="006E716D"/>
    <w:rsid w:val="006F1AEB"/>
    <w:rsid w:val="006F3D1A"/>
    <w:rsid w:val="006F59AE"/>
    <w:rsid w:val="007207AB"/>
    <w:rsid w:val="00721DDC"/>
    <w:rsid w:val="0072212E"/>
    <w:rsid w:val="007256A9"/>
    <w:rsid w:val="00735992"/>
    <w:rsid w:val="007467DF"/>
    <w:rsid w:val="0075055B"/>
    <w:rsid w:val="00756321"/>
    <w:rsid w:val="0076269D"/>
    <w:rsid w:val="007628AB"/>
    <w:rsid w:val="00764C6E"/>
    <w:rsid w:val="00791CCE"/>
    <w:rsid w:val="007A35A4"/>
    <w:rsid w:val="007A5793"/>
    <w:rsid w:val="007B5F0F"/>
    <w:rsid w:val="007C4245"/>
    <w:rsid w:val="007C5524"/>
    <w:rsid w:val="007D5502"/>
    <w:rsid w:val="007E55D1"/>
    <w:rsid w:val="007F0FC8"/>
    <w:rsid w:val="007F5820"/>
    <w:rsid w:val="007F5B30"/>
    <w:rsid w:val="007F5BF3"/>
    <w:rsid w:val="0080065C"/>
    <w:rsid w:val="008124B3"/>
    <w:rsid w:val="0083565B"/>
    <w:rsid w:val="00860A5F"/>
    <w:rsid w:val="00875D13"/>
    <w:rsid w:val="008923C5"/>
    <w:rsid w:val="00893157"/>
    <w:rsid w:val="008A079C"/>
    <w:rsid w:val="008A2784"/>
    <w:rsid w:val="008A694D"/>
    <w:rsid w:val="008A7B25"/>
    <w:rsid w:val="008B3717"/>
    <w:rsid w:val="008C2021"/>
    <w:rsid w:val="008C64F2"/>
    <w:rsid w:val="008C6DDC"/>
    <w:rsid w:val="008C7CAD"/>
    <w:rsid w:val="008D336F"/>
    <w:rsid w:val="008E001C"/>
    <w:rsid w:val="008E163A"/>
    <w:rsid w:val="008E2DE8"/>
    <w:rsid w:val="0090093D"/>
    <w:rsid w:val="00902925"/>
    <w:rsid w:val="00903164"/>
    <w:rsid w:val="00905667"/>
    <w:rsid w:val="0090599F"/>
    <w:rsid w:val="00906975"/>
    <w:rsid w:val="00910301"/>
    <w:rsid w:val="00911E81"/>
    <w:rsid w:val="00916580"/>
    <w:rsid w:val="009167AE"/>
    <w:rsid w:val="009261EA"/>
    <w:rsid w:val="00930B4B"/>
    <w:rsid w:val="00933A30"/>
    <w:rsid w:val="00937CC1"/>
    <w:rsid w:val="00940C5C"/>
    <w:rsid w:val="0094574F"/>
    <w:rsid w:val="009463E9"/>
    <w:rsid w:val="00963AC5"/>
    <w:rsid w:val="0097706A"/>
    <w:rsid w:val="00984176"/>
    <w:rsid w:val="0098610C"/>
    <w:rsid w:val="009876E8"/>
    <w:rsid w:val="00991B73"/>
    <w:rsid w:val="009B384B"/>
    <w:rsid w:val="009B6294"/>
    <w:rsid w:val="009D40B4"/>
    <w:rsid w:val="009E40EA"/>
    <w:rsid w:val="009F4F56"/>
    <w:rsid w:val="00A0258C"/>
    <w:rsid w:val="00A0610A"/>
    <w:rsid w:val="00A1382F"/>
    <w:rsid w:val="00A15669"/>
    <w:rsid w:val="00A1632B"/>
    <w:rsid w:val="00A3795A"/>
    <w:rsid w:val="00A53508"/>
    <w:rsid w:val="00A57B55"/>
    <w:rsid w:val="00A7286F"/>
    <w:rsid w:val="00A749C5"/>
    <w:rsid w:val="00A759F1"/>
    <w:rsid w:val="00A81E06"/>
    <w:rsid w:val="00A94E69"/>
    <w:rsid w:val="00AB4040"/>
    <w:rsid w:val="00AB6A46"/>
    <w:rsid w:val="00AD39C9"/>
    <w:rsid w:val="00AD7176"/>
    <w:rsid w:val="00AE51F7"/>
    <w:rsid w:val="00AF5CF1"/>
    <w:rsid w:val="00AFEA40"/>
    <w:rsid w:val="00B1108E"/>
    <w:rsid w:val="00B14664"/>
    <w:rsid w:val="00B154C8"/>
    <w:rsid w:val="00B25D84"/>
    <w:rsid w:val="00B275FF"/>
    <w:rsid w:val="00B31BE0"/>
    <w:rsid w:val="00B32E8E"/>
    <w:rsid w:val="00B33494"/>
    <w:rsid w:val="00B34630"/>
    <w:rsid w:val="00B442EB"/>
    <w:rsid w:val="00B458C9"/>
    <w:rsid w:val="00B5175D"/>
    <w:rsid w:val="00B76C9E"/>
    <w:rsid w:val="00B8096B"/>
    <w:rsid w:val="00B932AE"/>
    <w:rsid w:val="00BA0C6D"/>
    <w:rsid w:val="00BA3654"/>
    <w:rsid w:val="00BA5EAA"/>
    <w:rsid w:val="00BB0803"/>
    <w:rsid w:val="00BC0B8F"/>
    <w:rsid w:val="00BC38E9"/>
    <w:rsid w:val="00BD12C1"/>
    <w:rsid w:val="00BD617D"/>
    <w:rsid w:val="00BE46D6"/>
    <w:rsid w:val="00BE5B0B"/>
    <w:rsid w:val="00BF47BF"/>
    <w:rsid w:val="00BF55BF"/>
    <w:rsid w:val="00C00D7A"/>
    <w:rsid w:val="00C0615A"/>
    <w:rsid w:val="00C16097"/>
    <w:rsid w:val="00C31496"/>
    <w:rsid w:val="00C35711"/>
    <w:rsid w:val="00C3691A"/>
    <w:rsid w:val="00C37DFE"/>
    <w:rsid w:val="00C4283C"/>
    <w:rsid w:val="00C507EC"/>
    <w:rsid w:val="00C51E09"/>
    <w:rsid w:val="00C5583B"/>
    <w:rsid w:val="00C6597F"/>
    <w:rsid w:val="00C76679"/>
    <w:rsid w:val="00C83F01"/>
    <w:rsid w:val="00C87F46"/>
    <w:rsid w:val="00C945E5"/>
    <w:rsid w:val="00CA65F4"/>
    <w:rsid w:val="00CB2411"/>
    <w:rsid w:val="00CB3C5B"/>
    <w:rsid w:val="00CC4415"/>
    <w:rsid w:val="00CC71E6"/>
    <w:rsid w:val="00CE1630"/>
    <w:rsid w:val="00CE5D51"/>
    <w:rsid w:val="00D1007A"/>
    <w:rsid w:val="00D20261"/>
    <w:rsid w:val="00D24B47"/>
    <w:rsid w:val="00D2505F"/>
    <w:rsid w:val="00D30E83"/>
    <w:rsid w:val="00D31F4D"/>
    <w:rsid w:val="00D47AC6"/>
    <w:rsid w:val="00D5050D"/>
    <w:rsid w:val="00D557B0"/>
    <w:rsid w:val="00D652E5"/>
    <w:rsid w:val="00D66753"/>
    <w:rsid w:val="00D671D7"/>
    <w:rsid w:val="00D87DAF"/>
    <w:rsid w:val="00D87EC7"/>
    <w:rsid w:val="00D918FC"/>
    <w:rsid w:val="00D931C9"/>
    <w:rsid w:val="00DA0B1E"/>
    <w:rsid w:val="00DA45C6"/>
    <w:rsid w:val="00DA7180"/>
    <w:rsid w:val="00DA7E46"/>
    <w:rsid w:val="00DB64FC"/>
    <w:rsid w:val="00DC2C16"/>
    <w:rsid w:val="00DC4C53"/>
    <w:rsid w:val="00DC6965"/>
    <w:rsid w:val="00DD2724"/>
    <w:rsid w:val="00DD3A7F"/>
    <w:rsid w:val="00DE205B"/>
    <w:rsid w:val="00DE4E18"/>
    <w:rsid w:val="00DE583C"/>
    <w:rsid w:val="00DF15FD"/>
    <w:rsid w:val="00DF3355"/>
    <w:rsid w:val="00DF5A4C"/>
    <w:rsid w:val="00E04D14"/>
    <w:rsid w:val="00E33F8A"/>
    <w:rsid w:val="00E41BF6"/>
    <w:rsid w:val="00E51F21"/>
    <w:rsid w:val="00E66D69"/>
    <w:rsid w:val="00E8129E"/>
    <w:rsid w:val="00E827BE"/>
    <w:rsid w:val="00E91771"/>
    <w:rsid w:val="00E975BD"/>
    <w:rsid w:val="00EB1083"/>
    <w:rsid w:val="00ED04AF"/>
    <w:rsid w:val="00ED16B9"/>
    <w:rsid w:val="00EE280F"/>
    <w:rsid w:val="00EE2E9F"/>
    <w:rsid w:val="00F1319C"/>
    <w:rsid w:val="00F1474C"/>
    <w:rsid w:val="00F16431"/>
    <w:rsid w:val="00F17E1D"/>
    <w:rsid w:val="00F26615"/>
    <w:rsid w:val="00F269AA"/>
    <w:rsid w:val="00F274D6"/>
    <w:rsid w:val="00F3598A"/>
    <w:rsid w:val="00F44BE1"/>
    <w:rsid w:val="00F71117"/>
    <w:rsid w:val="00F73CA9"/>
    <w:rsid w:val="00F76F24"/>
    <w:rsid w:val="00F929CB"/>
    <w:rsid w:val="00F974B6"/>
    <w:rsid w:val="00FA5D4C"/>
    <w:rsid w:val="00FA7AFB"/>
    <w:rsid w:val="00FB104F"/>
    <w:rsid w:val="00FB2212"/>
    <w:rsid w:val="00FB230F"/>
    <w:rsid w:val="00FD075D"/>
    <w:rsid w:val="00FD616E"/>
    <w:rsid w:val="00FD69AC"/>
    <w:rsid w:val="00FE5723"/>
    <w:rsid w:val="010CCD81"/>
    <w:rsid w:val="01315598"/>
    <w:rsid w:val="0133F026"/>
    <w:rsid w:val="015E8421"/>
    <w:rsid w:val="01849FBC"/>
    <w:rsid w:val="0195CCEB"/>
    <w:rsid w:val="019BC4B9"/>
    <w:rsid w:val="01A6092F"/>
    <w:rsid w:val="01AD1622"/>
    <w:rsid w:val="01FB5466"/>
    <w:rsid w:val="0203334A"/>
    <w:rsid w:val="020DF8B7"/>
    <w:rsid w:val="025C1F4C"/>
    <w:rsid w:val="02641E90"/>
    <w:rsid w:val="03052795"/>
    <w:rsid w:val="032DFC2D"/>
    <w:rsid w:val="0341EC9F"/>
    <w:rsid w:val="034C850F"/>
    <w:rsid w:val="039E1B45"/>
    <w:rsid w:val="03F71E17"/>
    <w:rsid w:val="044034DC"/>
    <w:rsid w:val="045912A5"/>
    <w:rsid w:val="046AB9D3"/>
    <w:rsid w:val="0489E1D9"/>
    <w:rsid w:val="0491BB2C"/>
    <w:rsid w:val="04B07EB6"/>
    <w:rsid w:val="04E08114"/>
    <w:rsid w:val="04ECCF87"/>
    <w:rsid w:val="0526D2E0"/>
    <w:rsid w:val="056E265C"/>
    <w:rsid w:val="058C403A"/>
    <w:rsid w:val="059F77FA"/>
    <w:rsid w:val="05AD37A9"/>
    <w:rsid w:val="0627348F"/>
    <w:rsid w:val="0648158D"/>
    <w:rsid w:val="066C5574"/>
    <w:rsid w:val="0690F3FD"/>
    <w:rsid w:val="0706059D"/>
    <w:rsid w:val="072F1E1E"/>
    <w:rsid w:val="07702438"/>
    <w:rsid w:val="07792F85"/>
    <w:rsid w:val="07809337"/>
    <w:rsid w:val="078D53A9"/>
    <w:rsid w:val="07A7E0E5"/>
    <w:rsid w:val="07A925C0"/>
    <w:rsid w:val="07C6CB42"/>
    <w:rsid w:val="080B2A8F"/>
    <w:rsid w:val="0831179D"/>
    <w:rsid w:val="0837B76F"/>
    <w:rsid w:val="088FDB93"/>
    <w:rsid w:val="08E58467"/>
    <w:rsid w:val="08EAE8C9"/>
    <w:rsid w:val="09D880A3"/>
    <w:rsid w:val="0A101DD6"/>
    <w:rsid w:val="0A25056C"/>
    <w:rsid w:val="0B727C94"/>
    <w:rsid w:val="0BB45E5C"/>
    <w:rsid w:val="0C78E525"/>
    <w:rsid w:val="0CD38954"/>
    <w:rsid w:val="0D67DFD8"/>
    <w:rsid w:val="0D7234E1"/>
    <w:rsid w:val="0D92FC08"/>
    <w:rsid w:val="0DA6C169"/>
    <w:rsid w:val="0DF685FF"/>
    <w:rsid w:val="0E13E427"/>
    <w:rsid w:val="0E14C319"/>
    <w:rsid w:val="0E1BBEF0"/>
    <w:rsid w:val="0E25ACC8"/>
    <w:rsid w:val="0E2B8B78"/>
    <w:rsid w:val="0E4FA41A"/>
    <w:rsid w:val="0EDC9BC3"/>
    <w:rsid w:val="0EDCC75F"/>
    <w:rsid w:val="0EF77D9A"/>
    <w:rsid w:val="0F0B68BF"/>
    <w:rsid w:val="0F342D13"/>
    <w:rsid w:val="0FD5B8C9"/>
    <w:rsid w:val="1016B3F7"/>
    <w:rsid w:val="1042ECBC"/>
    <w:rsid w:val="107BD2EA"/>
    <w:rsid w:val="10F07BA7"/>
    <w:rsid w:val="11271B2F"/>
    <w:rsid w:val="1129C1DA"/>
    <w:rsid w:val="11718250"/>
    <w:rsid w:val="11A69898"/>
    <w:rsid w:val="11C09756"/>
    <w:rsid w:val="11FA68E6"/>
    <w:rsid w:val="12053832"/>
    <w:rsid w:val="1240E002"/>
    <w:rsid w:val="124D1702"/>
    <w:rsid w:val="12576565"/>
    <w:rsid w:val="129F594F"/>
    <w:rsid w:val="12D13B64"/>
    <w:rsid w:val="134BEA83"/>
    <w:rsid w:val="13A8C9C3"/>
    <w:rsid w:val="13BD5865"/>
    <w:rsid w:val="13CEB58B"/>
    <w:rsid w:val="13F7E90D"/>
    <w:rsid w:val="14503A7E"/>
    <w:rsid w:val="14EAF713"/>
    <w:rsid w:val="14F96FB4"/>
    <w:rsid w:val="15053727"/>
    <w:rsid w:val="15801CF7"/>
    <w:rsid w:val="15A59E84"/>
    <w:rsid w:val="15B2EF04"/>
    <w:rsid w:val="15B893EF"/>
    <w:rsid w:val="16627687"/>
    <w:rsid w:val="16788033"/>
    <w:rsid w:val="16B1777D"/>
    <w:rsid w:val="16CAD2EA"/>
    <w:rsid w:val="172176E7"/>
    <w:rsid w:val="176D73D3"/>
    <w:rsid w:val="177EF0A2"/>
    <w:rsid w:val="17814B63"/>
    <w:rsid w:val="17C2BCB5"/>
    <w:rsid w:val="17E11E0B"/>
    <w:rsid w:val="18EC5393"/>
    <w:rsid w:val="18FE5FA2"/>
    <w:rsid w:val="1908FF24"/>
    <w:rsid w:val="1948BB13"/>
    <w:rsid w:val="1982E716"/>
    <w:rsid w:val="199D96F6"/>
    <w:rsid w:val="1A0248E6"/>
    <w:rsid w:val="1A1491F7"/>
    <w:rsid w:val="1A1BEED3"/>
    <w:rsid w:val="1A3D7A50"/>
    <w:rsid w:val="1A4C7E32"/>
    <w:rsid w:val="1A54E034"/>
    <w:rsid w:val="1A5CB220"/>
    <w:rsid w:val="1AA9FD5A"/>
    <w:rsid w:val="1ABC1258"/>
    <w:rsid w:val="1B2A0395"/>
    <w:rsid w:val="1B2F5817"/>
    <w:rsid w:val="1B65C59E"/>
    <w:rsid w:val="1B9F0227"/>
    <w:rsid w:val="1BC7BAED"/>
    <w:rsid w:val="1C5FA8F1"/>
    <w:rsid w:val="1CC6B955"/>
    <w:rsid w:val="1CFB4A2D"/>
    <w:rsid w:val="1D2831C4"/>
    <w:rsid w:val="1D2B680D"/>
    <w:rsid w:val="1D489E49"/>
    <w:rsid w:val="1D5A8AB6"/>
    <w:rsid w:val="1E32BDEE"/>
    <w:rsid w:val="1E8BA94F"/>
    <w:rsid w:val="1E978849"/>
    <w:rsid w:val="1EE8D4E7"/>
    <w:rsid w:val="1EF837EE"/>
    <w:rsid w:val="1F1993D2"/>
    <w:rsid w:val="1F683F42"/>
    <w:rsid w:val="200D7CE9"/>
    <w:rsid w:val="2013BFDE"/>
    <w:rsid w:val="20A598BA"/>
    <w:rsid w:val="210EE1E5"/>
    <w:rsid w:val="21345CE3"/>
    <w:rsid w:val="21600824"/>
    <w:rsid w:val="21BBE3CE"/>
    <w:rsid w:val="21DC2D09"/>
    <w:rsid w:val="21E600D9"/>
    <w:rsid w:val="22B2A3BB"/>
    <w:rsid w:val="23053189"/>
    <w:rsid w:val="2329A7FA"/>
    <w:rsid w:val="2367CB35"/>
    <w:rsid w:val="239F4FC0"/>
    <w:rsid w:val="246B3450"/>
    <w:rsid w:val="248BA117"/>
    <w:rsid w:val="24D4D8E0"/>
    <w:rsid w:val="2550B8CF"/>
    <w:rsid w:val="2564AC4D"/>
    <w:rsid w:val="2578A4EE"/>
    <w:rsid w:val="25A468CC"/>
    <w:rsid w:val="25A9B7FC"/>
    <w:rsid w:val="25C17FE7"/>
    <w:rsid w:val="25C46072"/>
    <w:rsid w:val="25C9007B"/>
    <w:rsid w:val="25CF60BF"/>
    <w:rsid w:val="26079F73"/>
    <w:rsid w:val="26735C36"/>
    <w:rsid w:val="2694529B"/>
    <w:rsid w:val="26A3F0BB"/>
    <w:rsid w:val="26A91E74"/>
    <w:rsid w:val="2710C7A0"/>
    <w:rsid w:val="27291166"/>
    <w:rsid w:val="27850B2E"/>
    <w:rsid w:val="27958CF0"/>
    <w:rsid w:val="27A6ACF2"/>
    <w:rsid w:val="2803916A"/>
    <w:rsid w:val="287CE171"/>
    <w:rsid w:val="28BB682C"/>
    <w:rsid w:val="28CEFE72"/>
    <w:rsid w:val="2920DEFF"/>
    <w:rsid w:val="29282EB1"/>
    <w:rsid w:val="29407F66"/>
    <w:rsid w:val="2955DB11"/>
    <w:rsid w:val="2972BDFB"/>
    <w:rsid w:val="29810FD4"/>
    <w:rsid w:val="29B38B01"/>
    <w:rsid w:val="29F2BE62"/>
    <w:rsid w:val="2A245FBA"/>
    <w:rsid w:val="2A574862"/>
    <w:rsid w:val="2A8086D5"/>
    <w:rsid w:val="2AA2BF3E"/>
    <w:rsid w:val="2ABBB3DF"/>
    <w:rsid w:val="2B2BC814"/>
    <w:rsid w:val="2B5D6D78"/>
    <w:rsid w:val="2B5F0ED9"/>
    <w:rsid w:val="2B686173"/>
    <w:rsid w:val="2BA77E96"/>
    <w:rsid w:val="2BEDB1F1"/>
    <w:rsid w:val="2C0FE60E"/>
    <w:rsid w:val="2C349E17"/>
    <w:rsid w:val="2CA2F2FC"/>
    <w:rsid w:val="2CAC262C"/>
    <w:rsid w:val="2CD09C1C"/>
    <w:rsid w:val="2CFF78E9"/>
    <w:rsid w:val="2D639360"/>
    <w:rsid w:val="2D74CBCD"/>
    <w:rsid w:val="2DAB5A73"/>
    <w:rsid w:val="2DBCC772"/>
    <w:rsid w:val="2DCB148D"/>
    <w:rsid w:val="2DDA7CD6"/>
    <w:rsid w:val="2E5ABB2C"/>
    <w:rsid w:val="2ECC8978"/>
    <w:rsid w:val="3016104B"/>
    <w:rsid w:val="304EE0DD"/>
    <w:rsid w:val="30535402"/>
    <w:rsid w:val="30590E2C"/>
    <w:rsid w:val="3092F868"/>
    <w:rsid w:val="30B98FB6"/>
    <w:rsid w:val="30C1452D"/>
    <w:rsid w:val="30D17D04"/>
    <w:rsid w:val="30DAF311"/>
    <w:rsid w:val="31228A21"/>
    <w:rsid w:val="319D81F5"/>
    <w:rsid w:val="31E8A6F3"/>
    <w:rsid w:val="325255AD"/>
    <w:rsid w:val="32561A33"/>
    <w:rsid w:val="32D5A0DF"/>
    <w:rsid w:val="332316C2"/>
    <w:rsid w:val="33366D1E"/>
    <w:rsid w:val="333CF2BD"/>
    <w:rsid w:val="335C3D70"/>
    <w:rsid w:val="337B4081"/>
    <w:rsid w:val="33A3F76E"/>
    <w:rsid w:val="33B56E54"/>
    <w:rsid w:val="33F5AEFF"/>
    <w:rsid w:val="3422B500"/>
    <w:rsid w:val="346672F2"/>
    <w:rsid w:val="34D876B0"/>
    <w:rsid w:val="34F97762"/>
    <w:rsid w:val="35054948"/>
    <w:rsid w:val="355E972E"/>
    <w:rsid w:val="356F2011"/>
    <w:rsid w:val="3597AEA3"/>
    <w:rsid w:val="35AECCF0"/>
    <w:rsid w:val="35D8008E"/>
    <w:rsid w:val="35DBE78A"/>
    <w:rsid w:val="36038F33"/>
    <w:rsid w:val="3644D7BB"/>
    <w:rsid w:val="365805AE"/>
    <w:rsid w:val="36727759"/>
    <w:rsid w:val="36AFB0EC"/>
    <w:rsid w:val="36E2960B"/>
    <w:rsid w:val="3739BA5F"/>
    <w:rsid w:val="3766286C"/>
    <w:rsid w:val="378D9AE5"/>
    <w:rsid w:val="37AC5903"/>
    <w:rsid w:val="38002A85"/>
    <w:rsid w:val="380036C1"/>
    <w:rsid w:val="38214F64"/>
    <w:rsid w:val="383AA3FC"/>
    <w:rsid w:val="3869916F"/>
    <w:rsid w:val="38755DA9"/>
    <w:rsid w:val="389E288A"/>
    <w:rsid w:val="38BE240A"/>
    <w:rsid w:val="391678B6"/>
    <w:rsid w:val="39365020"/>
    <w:rsid w:val="3938BF7E"/>
    <w:rsid w:val="395FE8C5"/>
    <w:rsid w:val="39805DF0"/>
    <w:rsid w:val="39C8DDCB"/>
    <w:rsid w:val="39DD0BAE"/>
    <w:rsid w:val="39F7309A"/>
    <w:rsid w:val="3A0FF004"/>
    <w:rsid w:val="3A6AB4CF"/>
    <w:rsid w:val="3AC16392"/>
    <w:rsid w:val="3AC5DF34"/>
    <w:rsid w:val="3AD9B6F1"/>
    <w:rsid w:val="3B42D43C"/>
    <w:rsid w:val="3BD7FE50"/>
    <w:rsid w:val="3C11FC95"/>
    <w:rsid w:val="3C2128C3"/>
    <w:rsid w:val="3C6456BA"/>
    <w:rsid w:val="3C7C0B64"/>
    <w:rsid w:val="3C894AA7"/>
    <w:rsid w:val="3CC97F8D"/>
    <w:rsid w:val="3D577217"/>
    <w:rsid w:val="3D58E229"/>
    <w:rsid w:val="3D71FA62"/>
    <w:rsid w:val="3D7C2877"/>
    <w:rsid w:val="3E5B26DD"/>
    <w:rsid w:val="3E94C161"/>
    <w:rsid w:val="3EA6A279"/>
    <w:rsid w:val="3F12C496"/>
    <w:rsid w:val="3F2E53A6"/>
    <w:rsid w:val="3F33F731"/>
    <w:rsid w:val="3F453B22"/>
    <w:rsid w:val="3F7DEA81"/>
    <w:rsid w:val="3F8A10C7"/>
    <w:rsid w:val="3F930036"/>
    <w:rsid w:val="3F956392"/>
    <w:rsid w:val="3FE563C9"/>
    <w:rsid w:val="4017243C"/>
    <w:rsid w:val="4022F8E8"/>
    <w:rsid w:val="402FB506"/>
    <w:rsid w:val="405922A1"/>
    <w:rsid w:val="40698A78"/>
    <w:rsid w:val="40AD8932"/>
    <w:rsid w:val="417CFA9D"/>
    <w:rsid w:val="41805082"/>
    <w:rsid w:val="41B548F2"/>
    <w:rsid w:val="425E7A09"/>
    <w:rsid w:val="4298918D"/>
    <w:rsid w:val="42DA73DC"/>
    <w:rsid w:val="42F734BC"/>
    <w:rsid w:val="43113519"/>
    <w:rsid w:val="43639A13"/>
    <w:rsid w:val="437914E9"/>
    <w:rsid w:val="43B07E99"/>
    <w:rsid w:val="43B62E7B"/>
    <w:rsid w:val="440F6617"/>
    <w:rsid w:val="447A0746"/>
    <w:rsid w:val="44B59E41"/>
    <w:rsid w:val="450F3319"/>
    <w:rsid w:val="455A72F0"/>
    <w:rsid w:val="4560B10F"/>
    <w:rsid w:val="45819CF5"/>
    <w:rsid w:val="45837DD0"/>
    <w:rsid w:val="459A2E29"/>
    <w:rsid w:val="4625558D"/>
    <w:rsid w:val="4680F2AE"/>
    <w:rsid w:val="4681265C"/>
    <w:rsid w:val="46FD1F77"/>
    <w:rsid w:val="4701AF26"/>
    <w:rsid w:val="473F8CB3"/>
    <w:rsid w:val="47865C12"/>
    <w:rsid w:val="47C2AED8"/>
    <w:rsid w:val="47D3F683"/>
    <w:rsid w:val="47F94085"/>
    <w:rsid w:val="481EE7B3"/>
    <w:rsid w:val="4850D30E"/>
    <w:rsid w:val="48CBC2AB"/>
    <w:rsid w:val="490A9E22"/>
    <w:rsid w:val="49714D46"/>
    <w:rsid w:val="4A6C641B"/>
    <w:rsid w:val="4A7A0303"/>
    <w:rsid w:val="4AF4161C"/>
    <w:rsid w:val="4AFFD5D8"/>
    <w:rsid w:val="4B178750"/>
    <w:rsid w:val="4B4BACF8"/>
    <w:rsid w:val="4BCEFDBE"/>
    <w:rsid w:val="4C445179"/>
    <w:rsid w:val="4C987481"/>
    <w:rsid w:val="4C9938B3"/>
    <w:rsid w:val="4CB1B024"/>
    <w:rsid w:val="4CC25163"/>
    <w:rsid w:val="4CE7E0B5"/>
    <w:rsid w:val="4CFA41E6"/>
    <w:rsid w:val="4CFDFF72"/>
    <w:rsid w:val="4D04C24F"/>
    <w:rsid w:val="4D1AC52D"/>
    <w:rsid w:val="4D5F3CBB"/>
    <w:rsid w:val="4E246B58"/>
    <w:rsid w:val="4E249EF4"/>
    <w:rsid w:val="4E2854BC"/>
    <w:rsid w:val="4EFEA3E5"/>
    <w:rsid w:val="4F1BB1B5"/>
    <w:rsid w:val="4F25B24B"/>
    <w:rsid w:val="4F298874"/>
    <w:rsid w:val="4F789BEE"/>
    <w:rsid w:val="4F81B99E"/>
    <w:rsid w:val="4FBA4F41"/>
    <w:rsid w:val="4FCA43C6"/>
    <w:rsid w:val="4FD073A4"/>
    <w:rsid w:val="4FF70E94"/>
    <w:rsid w:val="5028AC18"/>
    <w:rsid w:val="50383B19"/>
    <w:rsid w:val="507CDF53"/>
    <w:rsid w:val="50A4CF50"/>
    <w:rsid w:val="50E2B8EC"/>
    <w:rsid w:val="511769AF"/>
    <w:rsid w:val="516C7887"/>
    <w:rsid w:val="51AC8DD3"/>
    <w:rsid w:val="51BA125E"/>
    <w:rsid w:val="521933E8"/>
    <w:rsid w:val="522F1E8B"/>
    <w:rsid w:val="5249DDA4"/>
    <w:rsid w:val="5277847F"/>
    <w:rsid w:val="527B4E20"/>
    <w:rsid w:val="52C2A6D5"/>
    <w:rsid w:val="52D2FFC9"/>
    <w:rsid w:val="52E58BA9"/>
    <w:rsid w:val="532ED6B0"/>
    <w:rsid w:val="53CCCBA0"/>
    <w:rsid w:val="53D3FC61"/>
    <w:rsid w:val="542965FF"/>
    <w:rsid w:val="544BE078"/>
    <w:rsid w:val="54B125D0"/>
    <w:rsid w:val="54F37E2B"/>
    <w:rsid w:val="5537711A"/>
    <w:rsid w:val="553C7A8D"/>
    <w:rsid w:val="5596E87B"/>
    <w:rsid w:val="559E92E1"/>
    <w:rsid w:val="55C2D2AD"/>
    <w:rsid w:val="55CEC37C"/>
    <w:rsid w:val="55DB48C0"/>
    <w:rsid w:val="55FC7EA0"/>
    <w:rsid w:val="568FA4A1"/>
    <w:rsid w:val="56BA9DB6"/>
    <w:rsid w:val="56BB5F4F"/>
    <w:rsid w:val="574B4813"/>
    <w:rsid w:val="5756464A"/>
    <w:rsid w:val="575D0C7C"/>
    <w:rsid w:val="579276D2"/>
    <w:rsid w:val="57930AD3"/>
    <w:rsid w:val="579AA17A"/>
    <w:rsid w:val="57A21E4A"/>
    <w:rsid w:val="57BD2812"/>
    <w:rsid w:val="57C7E50D"/>
    <w:rsid w:val="580FFD27"/>
    <w:rsid w:val="58330D9D"/>
    <w:rsid w:val="5834027B"/>
    <w:rsid w:val="5874F0CB"/>
    <w:rsid w:val="588E7233"/>
    <w:rsid w:val="58C7CE33"/>
    <w:rsid w:val="58D32483"/>
    <w:rsid w:val="598BFB46"/>
    <w:rsid w:val="59D4196E"/>
    <w:rsid w:val="5A7B664E"/>
    <w:rsid w:val="5AAE0C9B"/>
    <w:rsid w:val="5AB17A60"/>
    <w:rsid w:val="5ADF0FC9"/>
    <w:rsid w:val="5AFA71E8"/>
    <w:rsid w:val="5B0EAAB0"/>
    <w:rsid w:val="5B2410BD"/>
    <w:rsid w:val="5B4C13EB"/>
    <w:rsid w:val="5B5CC4AB"/>
    <w:rsid w:val="5B6C24DA"/>
    <w:rsid w:val="5B7E02A1"/>
    <w:rsid w:val="5BC36867"/>
    <w:rsid w:val="5C245F0A"/>
    <w:rsid w:val="5C253A3C"/>
    <w:rsid w:val="5C38E9AB"/>
    <w:rsid w:val="5C60EDEF"/>
    <w:rsid w:val="5CB02CB8"/>
    <w:rsid w:val="5CB68A7F"/>
    <w:rsid w:val="5D236DC7"/>
    <w:rsid w:val="5D78EFA1"/>
    <w:rsid w:val="5E2A5034"/>
    <w:rsid w:val="5E5532DB"/>
    <w:rsid w:val="5E6E5350"/>
    <w:rsid w:val="5E951033"/>
    <w:rsid w:val="5ECF7521"/>
    <w:rsid w:val="5F17670C"/>
    <w:rsid w:val="5F339498"/>
    <w:rsid w:val="5F5DCE73"/>
    <w:rsid w:val="5FA48033"/>
    <w:rsid w:val="5FC6A8C7"/>
    <w:rsid w:val="5FCA54CA"/>
    <w:rsid w:val="5FD44A1E"/>
    <w:rsid w:val="60315E2B"/>
    <w:rsid w:val="604518DC"/>
    <w:rsid w:val="604E5474"/>
    <w:rsid w:val="6094788B"/>
    <w:rsid w:val="609701C9"/>
    <w:rsid w:val="60A72C2E"/>
    <w:rsid w:val="60B3A3BB"/>
    <w:rsid w:val="60E046A0"/>
    <w:rsid w:val="611EB2DC"/>
    <w:rsid w:val="61672F08"/>
    <w:rsid w:val="62704CF9"/>
    <w:rsid w:val="6282B3D6"/>
    <w:rsid w:val="62A08019"/>
    <w:rsid w:val="62E11436"/>
    <w:rsid w:val="6329406E"/>
    <w:rsid w:val="635182B2"/>
    <w:rsid w:val="64498F79"/>
    <w:rsid w:val="6469BED1"/>
    <w:rsid w:val="64A72F18"/>
    <w:rsid w:val="64AA0C89"/>
    <w:rsid w:val="64CAD6E4"/>
    <w:rsid w:val="650CD7C0"/>
    <w:rsid w:val="651B018B"/>
    <w:rsid w:val="6550488F"/>
    <w:rsid w:val="6591476A"/>
    <w:rsid w:val="65A768E1"/>
    <w:rsid w:val="65E755F4"/>
    <w:rsid w:val="67340752"/>
    <w:rsid w:val="67783187"/>
    <w:rsid w:val="677942D7"/>
    <w:rsid w:val="67EFB469"/>
    <w:rsid w:val="686DA6CA"/>
    <w:rsid w:val="689CA9E7"/>
    <w:rsid w:val="68E82077"/>
    <w:rsid w:val="6919F1CC"/>
    <w:rsid w:val="691E0E0B"/>
    <w:rsid w:val="692D1535"/>
    <w:rsid w:val="693098F7"/>
    <w:rsid w:val="69549AF9"/>
    <w:rsid w:val="69864F82"/>
    <w:rsid w:val="69A1E47C"/>
    <w:rsid w:val="6AB2ABA9"/>
    <w:rsid w:val="6ABCD422"/>
    <w:rsid w:val="6B511CD1"/>
    <w:rsid w:val="6B5BC54B"/>
    <w:rsid w:val="6B8F8E1E"/>
    <w:rsid w:val="6B94EF45"/>
    <w:rsid w:val="6B9EB0FC"/>
    <w:rsid w:val="6BDC4E10"/>
    <w:rsid w:val="6C15E161"/>
    <w:rsid w:val="6C181A36"/>
    <w:rsid w:val="6C1993C2"/>
    <w:rsid w:val="6C3EF7E0"/>
    <w:rsid w:val="6C413429"/>
    <w:rsid w:val="6C613419"/>
    <w:rsid w:val="6C6D432C"/>
    <w:rsid w:val="6C82BEBD"/>
    <w:rsid w:val="6CD58855"/>
    <w:rsid w:val="6CDFEA5D"/>
    <w:rsid w:val="6CE5C99C"/>
    <w:rsid w:val="6D17BC61"/>
    <w:rsid w:val="6D1FA328"/>
    <w:rsid w:val="6D3E2F70"/>
    <w:rsid w:val="6DCB5890"/>
    <w:rsid w:val="6E5F04F8"/>
    <w:rsid w:val="6E8A8C82"/>
    <w:rsid w:val="6EDBB93C"/>
    <w:rsid w:val="6F013AAC"/>
    <w:rsid w:val="6F1498B7"/>
    <w:rsid w:val="6F20D235"/>
    <w:rsid w:val="6F65B0E8"/>
    <w:rsid w:val="6F711415"/>
    <w:rsid w:val="6F9B6B8C"/>
    <w:rsid w:val="6FB0071E"/>
    <w:rsid w:val="6FC0762C"/>
    <w:rsid w:val="7074259D"/>
    <w:rsid w:val="70C32DFA"/>
    <w:rsid w:val="70F2125A"/>
    <w:rsid w:val="710204BA"/>
    <w:rsid w:val="7105B507"/>
    <w:rsid w:val="710D7A07"/>
    <w:rsid w:val="7141F621"/>
    <w:rsid w:val="7146DB1A"/>
    <w:rsid w:val="7150EE66"/>
    <w:rsid w:val="71A4837E"/>
    <w:rsid w:val="71B62844"/>
    <w:rsid w:val="71C36353"/>
    <w:rsid w:val="721C9866"/>
    <w:rsid w:val="72819A68"/>
    <w:rsid w:val="72836710"/>
    <w:rsid w:val="72BBEB63"/>
    <w:rsid w:val="72CAF56E"/>
    <w:rsid w:val="736F57BD"/>
    <w:rsid w:val="737C15FA"/>
    <w:rsid w:val="73B1B4AE"/>
    <w:rsid w:val="73B1D8D3"/>
    <w:rsid w:val="73E59987"/>
    <w:rsid w:val="73EDA994"/>
    <w:rsid w:val="74077E93"/>
    <w:rsid w:val="742E0A0C"/>
    <w:rsid w:val="7489C551"/>
    <w:rsid w:val="74B9126C"/>
    <w:rsid w:val="74C7FAB2"/>
    <w:rsid w:val="74DF4B15"/>
    <w:rsid w:val="74F9FDDE"/>
    <w:rsid w:val="74FDEECE"/>
    <w:rsid w:val="7561665E"/>
    <w:rsid w:val="75D6B1DF"/>
    <w:rsid w:val="75E7ECDE"/>
    <w:rsid w:val="7612D482"/>
    <w:rsid w:val="7618EEBD"/>
    <w:rsid w:val="769EF87E"/>
    <w:rsid w:val="770867B3"/>
    <w:rsid w:val="771CEDE9"/>
    <w:rsid w:val="7787F70A"/>
    <w:rsid w:val="77E0F1E6"/>
    <w:rsid w:val="77F71C5D"/>
    <w:rsid w:val="785FA2E5"/>
    <w:rsid w:val="78617455"/>
    <w:rsid w:val="78AC4942"/>
    <w:rsid w:val="78FF9A6E"/>
    <w:rsid w:val="790EAE67"/>
    <w:rsid w:val="792EF01E"/>
    <w:rsid w:val="79390A55"/>
    <w:rsid w:val="794ABCA5"/>
    <w:rsid w:val="7969874F"/>
    <w:rsid w:val="79DF72F3"/>
    <w:rsid w:val="7A84F736"/>
    <w:rsid w:val="7AC1D707"/>
    <w:rsid w:val="7AD6B427"/>
    <w:rsid w:val="7ADB1279"/>
    <w:rsid w:val="7AE00DF5"/>
    <w:rsid w:val="7AFF4CE6"/>
    <w:rsid w:val="7B05C27A"/>
    <w:rsid w:val="7B24561D"/>
    <w:rsid w:val="7B5C6D9A"/>
    <w:rsid w:val="7B6FCEB1"/>
    <w:rsid w:val="7B98B00E"/>
    <w:rsid w:val="7C25876C"/>
    <w:rsid w:val="7C88DB79"/>
    <w:rsid w:val="7CDD0AA8"/>
    <w:rsid w:val="7CE9B86B"/>
    <w:rsid w:val="7D14E0BD"/>
    <w:rsid w:val="7D239D7E"/>
    <w:rsid w:val="7D29CA77"/>
    <w:rsid w:val="7D3E91D4"/>
    <w:rsid w:val="7D774BCD"/>
    <w:rsid w:val="7DE5E27F"/>
    <w:rsid w:val="7DFE7E22"/>
    <w:rsid w:val="7E0A7E7B"/>
    <w:rsid w:val="7F239937"/>
    <w:rsid w:val="7F5D7421"/>
    <w:rsid w:val="7F5EA8AC"/>
    <w:rsid w:val="7F7629BB"/>
    <w:rsid w:val="7F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116DA"/>
  <w15:docId w15:val="{55EBD785-7663-48C1-9FBB-CE5DF52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1"/>
    <w:qFormat/>
    <w:rsid w:val="00AF5CF1"/>
    <w:pPr>
      <w:spacing w:before="1560" w:after="1200" w:line="360" w:lineRule="auto"/>
      <w:ind w:left="709" w:hanging="709"/>
      <w:outlineLvl w:val="0"/>
    </w:pPr>
    <w:rPr>
      <w:rFonts w:eastAsia="Arial" w:cs="Arial"/>
      <w:b/>
      <w:bCs/>
      <w:sz w:val="56"/>
      <w:szCs w:val="24"/>
    </w:rPr>
  </w:style>
  <w:style w:type="paragraph" w:styleId="Ttol2">
    <w:name w:val="heading 2"/>
    <w:basedOn w:val="Normal"/>
    <w:next w:val="Normal"/>
    <w:link w:val="Ttol2Car"/>
    <w:autoRedefine/>
    <w:uiPriority w:val="1"/>
    <w:qFormat/>
    <w:rsid w:val="00C5583B"/>
    <w:pPr>
      <w:numPr>
        <w:numId w:val="2"/>
      </w:numPr>
      <w:spacing w:before="240" w:after="240"/>
      <w:outlineLvl w:val="1"/>
    </w:pPr>
    <w:rPr>
      <w:rFonts w:ascii="Arial" w:hAnsi="Arial" w:cs="Arial"/>
      <w:b/>
      <w:sz w:val="24"/>
    </w:rPr>
  </w:style>
  <w:style w:type="paragraph" w:styleId="Ttol3">
    <w:name w:val="heading 3"/>
    <w:basedOn w:val="Normal"/>
    <w:next w:val="Normal"/>
    <w:link w:val="Ttol3Car"/>
    <w:autoRedefine/>
    <w:uiPriority w:val="9"/>
    <w:unhideWhenUsed/>
    <w:qFormat/>
    <w:rsid w:val="00A3795A"/>
    <w:pPr>
      <w:keepNext/>
      <w:keepLines/>
      <w:spacing w:before="360" w:after="240"/>
      <w:ind w:right="-33"/>
      <w:jc w:val="both"/>
      <w:outlineLvl w:val="2"/>
    </w:pPr>
    <w:rPr>
      <w:rFonts w:ascii="Arial" w:eastAsiaTheme="majorEastAsia" w:hAnsi="Arial" w:cstheme="majorBidi"/>
      <w:b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F5B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398"/>
      <w:ind w:left="708" w:hanging="567"/>
    </w:pPr>
  </w:style>
  <w:style w:type="paragraph" w:styleId="IDC2">
    <w:name w:val="toc 2"/>
    <w:basedOn w:val="Normal"/>
    <w:uiPriority w:val="39"/>
    <w:qFormat/>
    <w:pPr>
      <w:spacing w:before="239"/>
      <w:ind w:left="1077" w:hanging="370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rsid w:val="0090093D"/>
    <w:pPr>
      <w:ind w:left="850" w:hanging="360"/>
    </w:pPr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palera">
    <w:name w:val="header"/>
    <w:basedOn w:val="Normal"/>
    <w:link w:val="CapaleraCar"/>
    <w:uiPriority w:val="99"/>
    <w:unhideWhenUsed/>
    <w:rsid w:val="001855C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855C1"/>
    <w:rPr>
      <w:rFonts w:ascii="Arial MT" w:eastAsia="Arial MT" w:hAnsi="Arial MT" w:cs="Arial MT"/>
      <w:lang w:val="ca-ES"/>
    </w:rPr>
  </w:style>
  <w:style w:type="paragraph" w:styleId="Peu">
    <w:name w:val="footer"/>
    <w:basedOn w:val="Normal"/>
    <w:link w:val="PeuCar"/>
    <w:uiPriority w:val="99"/>
    <w:unhideWhenUsed/>
    <w:rsid w:val="001855C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855C1"/>
    <w:rPr>
      <w:rFonts w:ascii="Arial MT" w:eastAsia="Arial MT" w:hAnsi="Arial MT" w:cs="Arial MT"/>
      <w:lang w:val="ca-ES"/>
    </w:rPr>
  </w:style>
  <w:style w:type="character" w:styleId="Enlla">
    <w:name w:val="Hyperlink"/>
    <w:basedOn w:val="Tipusdelletraperdefectedelpargraf"/>
    <w:uiPriority w:val="99"/>
    <w:unhideWhenUsed/>
    <w:rsid w:val="00682BAC"/>
    <w:rPr>
      <w:color w:val="0000FF" w:themeColor="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A3795A"/>
    <w:rPr>
      <w:rFonts w:ascii="Arial" w:eastAsiaTheme="majorEastAsia" w:hAnsi="Arial" w:cstheme="majorBidi"/>
      <w:b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7F5BF3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paragraph" w:styleId="TtoldelIDC">
    <w:name w:val="TOC Heading"/>
    <w:basedOn w:val="Ttol1"/>
    <w:next w:val="Normal"/>
    <w:uiPriority w:val="39"/>
    <w:unhideWhenUsed/>
    <w:qFormat/>
    <w:rsid w:val="007F5BF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D617D"/>
    <w:pPr>
      <w:widowControl/>
      <w:tabs>
        <w:tab w:val="right" w:leader="dot" w:pos="10160"/>
      </w:tabs>
      <w:autoSpaceDE/>
      <w:autoSpaceDN/>
      <w:spacing w:after="100" w:line="259" w:lineRule="auto"/>
      <w:ind w:left="709"/>
    </w:pPr>
    <w:rPr>
      <w:rFonts w:asciiTheme="minorHAnsi" w:eastAsiaTheme="minorEastAsia" w:hAnsiTheme="minorHAnsi" w:cs="Times New Roman"/>
      <w:lang w:eastAsia="ca-ES"/>
    </w:rPr>
  </w:style>
  <w:style w:type="table" w:styleId="Taulaambquadrcula">
    <w:name w:val="Table Grid"/>
    <w:basedOn w:val="Taulanormal"/>
    <w:uiPriority w:val="39"/>
    <w:rsid w:val="002B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ED16B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D16B9"/>
    <w:rPr>
      <w:rFonts w:ascii="Segoe UI" w:eastAsia="Arial MT" w:hAnsi="Segoe UI" w:cs="Segoe UI"/>
      <w:sz w:val="18"/>
      <w:szCs w:val="18"/>
      <w:lang w:val="ca-ES"/>
    </w:rPr>
  </w:style>
  <w:style w:type="paragraph" w:customStyle="1" w:styleId="codidocument">
    <w:name w:val="codi document"/>
    <w:basedOn w:val="Normal"/>
    <w:link w:val="codidocumentCar"/>
    <w:qFormat/>
    <w:rsid w:val="007628AB"/>
    <w:pPr>
      <w:widowControl/>
      <w:autoSpaceDE/>
      <w:autoSpaceDN/>
      <w:spacing w:line="276" w:lineRule="auto"/>
      <w:outlineLvl w:val="3"/>
    </w:pPr>
    <w:rPr>
      <w:rFonts w:ascii="Arial" w:eastAsiaTheme="minorHAnsi" w:hAnsi="Arial" w:cstheme="minorBidi"/>
      <w:sz w:val="18"/>
      <w:szCs w:val="18"/>
    </w:rPr>
  </w:style>
  <w:style w:type="character" w:customStyle="1" w:styleId="codidocumentCar">
    <w:name w:val="codi document Car"/>
    <w:basedOn w:val="Tipusdelletraperdefectedelpargraf"/>
    <w:link w:val="codidocument"/>
    <w:rsid w:val="007628AB"/>
    <w:rPr>
      <w:rFonts w:ascii="Arial" w:hAnsi="Arial"/>
      <w:sz w:val="18"/>
      <w:szCs w:val="18"/>
      <w:lang w:val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rFonts w:ascii="Arial MT" w:eastAsia="Arial MT" w:hAnsi="Arial MT" w:cs="Arial MT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63B4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63B4F"/>
    <w:rPr>
      <w:rFonts w:ascii="Arial MT" w:eastAsia="Arial MT" w:hAnsi="Arial MT" w:cs="Arial MT"/>
      <w:b/>
      <w:bCs/>
      <w:sz w:val="20"/>
      <w:szCs w:val="20"/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2505F"/>
    <w:rPr>
      <w:color w:val="800080" w:themeColor="followedHyperlink"/>
      <w:u w:val="single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9E40EA"/>
    <w:rPr>
      <w:rFonts w:ascii="Arial MT" w:eastAsia="Arial MT" w:hAnsi="Arial MT" w:cs="Arial MT"/>
      <w:lang w:val="ca-ES"/>
    </w:rPr>
  </w:style>
  <w:style w:type="paragraph" w:customStyle="1" w:styleId="paragraph">
    <w:name w:val="paragraph"/>
    <w:basedOn w:val="Normal"/>
    <w:rsid w:val="00072D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Tipusdelletraperdefectedelpargraf"/>
    <w:rsid w:val="00072DA7"/>
  </w:style>
  <w:style w:type="character" w:customStyle="1" w:styleId="eop">
    <w:name w:val="eop"/>
    <w:basedOn w:val="Tipusdelletraperdefectedelpargraf"/>
    <w:rsid w:val="00072DA7"/>
  </w:style>
  <w:style w:type="character" w:customStyle="1" w:styleId="Ttol2Car">
    <w:name w:val="Títol 2 Car"/>
    <w:basedOn w:val="Tipusdelletraperdefectedelpargraf"/>
    <w:link w:val="Ttol2"/>
    <w:uiPriority w:val="1"/>
    <w:rsid w:val="00C5583B"/>
    <w:rPr>
      <w:rFonts w:ascii="Arial" w:eastAsia="Arial MT" w:hAnsi="Arial" w:cs="Arial"/>
      <w:b/>
      <w:sz w:val="24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15669"/>
    <w:rPr>
      <w:color w:val="808080"/>
    </w:rPr>
  </w:style>
  <w:style w:type="paragraph" w:styleId="NormalWeb">
    <w:name w:val="Normal (Web)"/>
    <w:basedOn w:val="Normal"/>
    <w:uiPriority w:val="99"/>
    <w:rsid w:val="001F7FBD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fasi">
    <w:name w:val="Emphasis"/>
    <w:basedOn w:val="Tipusdelletraperdefectedelpargraf"/>
    <w:uiPriority w:val="20"/>
    <w:qFormat/>
    <w:rsid w:val="002C5372"/>
    <w:rPr>
      <w:i/>
      <w:iCs/>
    </w:rPr>
  </w:style>
  <w:style w:type="character" w:styleId="Textennegreta">
    <w:name w:val="Strong"/>
    <w:basedOn w:val="Tipusdelletraperdefectedelpargraf"/>
    <w:uiPriority w:val="22"/>
    <w:qFormat/>
    <w:rsid w:val="002C5372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E001C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E001C"/>
    <w:rPr>
      <w:rFonts w:ascii="Arial MT" w:eastAsia="Arial MT" w:hAnsi="Arial MT" w:cs="Arial MT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E0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d79610869f9945e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9e5561ab832476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4961-c461-4c09-8907-052e9377d0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34C0D629FB94695CBAD3DF24F7E48" ma:contentTypeVersion="18" ma:contentTypeDescription="Crea un document nou" ma:contentTypeScope="" ma:versionID="7f4c6e8dd8b4684134eb0f795010ddc8">
  <xsd:schema xmlns:xsd="http://www.w3.org/2001/XMLSchema" xmlns:xs="http://www.w3.org/2001/XMLSchema" xmlns:p="http://schemas.microsoft.com/office/2006/metadata/properties" xmlns:ns3="bb5a4961-c461-4c09-8907-052e9377d00f" xmlns:ns4="04f85880-1e90-437c-b011-f9478f97cbf8" targetNamespace="http://schemas.microsoft.com/office/2006/metadata/properties" ma:root="true" ma:fieldsID="ae70c30075c7ad2274279f96ed474bf4" ns3:_="" ns4:_="">
    <xsd:import namespace="bb5a4961-c461-4c09-8907-052e9377d00f"/>
    <xsd:import namespace="04f85880-1e90-437c-b011-f9478f97c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4961-c461-4c09-8907-052e9377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5880-1e90-437c-b011-f9478f97c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B50A-F039-47B8-838C-EAE936E40F0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b5a4961-c461-4c09-8907-052e9377d00f"/>
    <ds:schemaRef ds:uri="http://purl.org/dc/terms/"/>
    <ds:schemaRef ds:uri="04f85880-1e90-437c-b011-f9478f97cbf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97662D-DFC4-4402-BD6E-36B3152E0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E6D57-DD27-48E2-9167-FDC165247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4961-c461-4c09-8907-052e9377d00f"/>
    <ds:schemaRef ds:uri="04f85880-1e90-437c-b011-f9478f97c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A7F2F-FBA5-420F-B627-C14AFFB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ANUAL DE REGISTRE A GALILEU SISTEMA DE SUPORT A L’ORIENTACIÓ LABORAL</vt:lpstr>
    </vt:vector>
  </TitlesOfParts>
  <Company>CTTI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GISTRE A GALILEU SISTEMA DE SUPORT A L’ORIENTACIÓ LABORAL</dc:title>
  <dc:subject>Programa Acompanya</dc:subject>
  <dc:creator>Departament d'Empresa i Treball- Generalitat de Catalunya</dc:creator>
  <cp:keywords>DRIU, guia d'execució, manual, Programa Galileu</cp:keywords>
  <cp:lastModifiedBy>Fondevila Mc Donald, Yvonne</cp:lastModifiedBy>
  <cp:revision>7</cp:revision>
  <cp:lastPrinted>2025-03-31T11:33:00Z</cp:lastPrinted>
  <dcterms:created xsi:type="dcterms:W3CDTF">2025-05-08T08:58:00Z</dcterms:created>
  <dcterms:modified xsi:type="dcterms:W3CDTF">2025-05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7T00:00:00Z</vt:filetime>
  </property>
  <property fmtid="{D5CDD505-2E9C-101B-9397-08002B2CF9AE}" pid="5" name="ContentTypeId">
    <vt:lpwstr>0x01010023734C0D629FB94695CBAD3DF24F7E48</vt:lpwstr>
  </property>
  <property fmtid="{D5CDD505-2E9C-101B-9397-08002B2CF9AE}" pid="6" name="MediaServiceImageTags">
    <vt:lpwstr/>
  </property>
</Properties>
</file>